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57" w:rsidRPr="00AD2DD7" w:rsidRDefault="00A618B5" w:rsidP="00AB7773">
      <w:pPr>
        <w:spacing w:after="0" w:line="240" w:lineRule="auto"/>
        <w:jc w:val="center"/>
        <w:rPr>
          <w:rFonts w:ascii="Times New Roman" w:hAnsi="Times New Roman" w:cs="Times New Roman"/>
          <w:sz w:val="20"/>
          <w:szCs w:val="20"/>
        </w:rPr>
      </w:pPr>
      <w:bookmarkStart w:id="0" w:name="_GoBack"/>
      <w:bookmarkEnd w:id="0"/>
      <w:r w:rsidRPr="00AD2DD7">
        <w:rPr>
          <w:rFonts w:ascii="Times New Roman" w:hAnsi="Times New Roman" w:cs="Times New Roman"/>
          <w:sz w:val="20"/>
          <w:szCs w:val="20"/>
        </w:rPr>
        <w:t xml:space="preserve">SAMSUN İLİ </w:t>
      </w:r>
      <w:r w:rsidR="00C52A8E" w:rsidRPr="00AD2DD7">
        <w:rPr>
          <w:rFonts w:ascii="Times New Roman" w:hAnsi="Times New Roman" w:cs="Times New Roman"/>
          <w:sz w:val="20"/>
          <w:szCs w:val="20"/>
        </w:rPr>
        <w:t>ORTA</w:t>
      </w:r>
      <w:r w:rsidR="00C4480B" w:rsidRPr="00AD2DD7">
        <w:rPr>
          <w:rFonts w:ascii="Times New Roman" w:hAnsi="Times New Roman" w:cs="Times New Roman"/>
          <w:sz w:val="20"/>
          <w:szCs w:val="20"/>
        </w:rPr>
        <w:t>ÖĞRETİM</w:t>
      </w:r>
      <w:r w:rsidR="006D1957" w:rsidRPr="00AD2DD7">
        <w:rPr>
          <w:rFonts w:ascii="Times New Roman" w:hAnsi="Times New Roman" w:cs="Times New Roman"/>
          <w:sz w:val="20"/>
          <w:szCs w:val="20"/>
        </w:rPr>
        <w:t xml:space="preserve"> KURUMLARI </w:t>
      </w:r>
      <w:r w:rsidR="00D228CA" w:rsidRPr="00AD2DD7">
        <w:rPr>
          <w:rFonts w:ascii="Times New Roman" w:hAnsi="Times New Roman" w:cs="Times New Roman"/>
          <w:sz w:val="20"/>
          <w:szCs w:val="20"/>
        </w:rPr>
        <w:t>DİSİPLİN İŞLERİ</w:t>
      </w:r>
      <w:r w:rsidR="006D1957" w:rsidRPr="00AD2DD7">
        <w:rPr>
          <w:rFonts w:ascii="Times New Roman" w:hAnsi="Times New Roman" w:cs="Times New Roman"/>
          <w:sz w:val="20"/>
          <w:szCs w:val="20"/>
        </w:rPr>
        <w:t xml:space="preserve"> DENETİM FORMU</w:t>
      </w:r>
    </w:p>
    <w:p w:rsidR="00AB7773" w:rsidRPr="00AD2DD7" w:rsidRDefault="00AB7773" w:rsidP="00AB7773">
      <w:pPr>
        <w:spacing w:after="0" w:line="240" w:lineRule="auto"/>
        <w:jc w:val="center"/>
        <w:rPr>
          <w:rFonts w:ascii="Times New Roman" w:hAnsi="Times New Roman" w:cs="Times New Roman"/>
          <w:sz w:val="20"/>
          <w:szCs w:val="20"/>
        </w:rPr>
      </w:pPr>
    </w:p>
    <w:p w:rsidR="005D5772" w:rsidRPr="00AD2DD7" w:rsidRDefault="00CF6144" w:rsidP="00AB7773">
      <w:pPr>
        <w:spacing w:after="0" w:line="240" w:lineRule="auto"/>
        <w:rPr>
          <w:rFonts w:ascii="Times New Roman" w:hAnsi="Times New Roman" w:cs="Times New Roman"/>
          <w:sz w:val="20"/>
          <w:szCs w:val="20"/>
        </w:rPr>
      </w:pPr>
      <w:r w:rsidRPr="00AD2DD7">
        <w:rPr>
          <w:rFonts w:ascii="Times New Roman" w:hAnsi="Times New Roman" w:cs="Times New Roman"/>
          <w:sz w:val="20"/>
          <w:szCs w:val="20"/>
        </w:rPr>
        <w:t>İLÇESİ</w:t>
      </w:r>
      <w:r w:rsidRPr="00AD2DD7">
        <w:rPr>
          <w:rFonts w:ascii="Times New Roman" w:hAnsi="Times New Roman" w:cs="Times New Roman"/>
          <w:sz w:val="20"/>
          <w:szCs w:val="20"/>
        </w:rPr>
        <w:tab/>
      </w:r>
      <w:r w:rsidR="008664EB" w:rsidRPr="00AD2DD7">
        <w:rPr>
          <w:rFonts w:ascii="Times New Roman" w:hAnsi="Times New Roman" w:cs="Times New Roman"/>
          <w:sz w:val="20"/>
          <w:szCs w:val="20"/>
        </w:rPr>
        <w:tab/>
      </w:r>
      <w:r w:rsidR="00CC13E6" w:rsidRPr="00AD2DD7">
        <w:rPr>
          <w:rFonts w:ascii="Times New Roman" w:hAnsi="Times New Roman" w:cs="Times New Roman"/>
          <w:sz w:val="20"/>
          <w:szCs w:val="20"/>
        </w:rPr>
        <w:tab/>
      </w:r>
      <w:r w:rsidR="001C3ED0" w:rsidRPr="00AD2DD7">
        <w:rPr>
          <w:rFonts w:ascii="Times New Roman" w:hAnsi="Times New Roman" w:cs="Times New Roman"/>
          <w:sz w:val="20"/>
          <w:szCs w:val="20"/>
        </w:rPr>
        <w:tab/>
      </w:r>
      <w:r w:rsidRPr="00AD2DD7">
        <w:rPr>
          <w:rFonts w:ascii="Times New Roman" w:hAnsi="Times New Roman" w:cs="Times New Roman"/>
          <w:sz w:val="20"/>
          <w:szCs w:val="20"/>
        </w:rPr>
        <w:t>:</w:t>
      </w:r>
      <w:r w:rsidR="001C3ED0" w:rsidRPr="00AD2DD7">
        <w:rPr>
          <w:rFonts w:ascii="Times New Roman" w:hAnsi="Times New Roman" w:cs="Times New Roman"/>
          <w:sz w:val="20"/>
          <w:szCs w:val="20"/>
        </w:rPr>
        <w:t xml:space="preserve"> </w:t>
      </w:r>
      <w:r w:rsidR="008F4D35">
        <w:rPr>
          <w:rFonts w:ascii="Times New Roman" w:hAnsi="Times New Roman" w:cs="Times New Roman"/>
          <w:sz w:val="20"/>
          <w:szCs w:val="20"/>
        </w:rPr>
        <w:t>İLKADIM</w:t>
      </w:r>
      <w:r w:rsidR="00275E6E" w:rsidRPr="00AD2DD7">
        <w:rPr>
          <w:rFonts w:ascii="Times New Roman" w:hAnsi="Times New Roman" w:cs="Times New Roman"/>
          <w:sz w:val="20"/>
          <w:szCs w:val="20"/>
        </w:rPr>
        <w:t xml:space="preserve">                                                                                               Tarih : …../…./20</w:t>
      </w:r>
      <w:r w:rsidR="008F4D35">
        <w:rPr>
          <w:rFonts w:ascii="Times New Roman" w:hAnsi="Times New Roman" w:cs="Times New Roman"/>
          <w:sz w:val="20"/>
          <w:szCs w:val="20"/>
        </w:rPr>
        <w:t>22</w:t>
      </w:r>
    </w:p>
    <w:p w:rsidR="00F04C75" w:rsidRPr="00AD2DD7" w:rsidRDefault="00CC13E6" w:rsidP="00AB7773">
      <w:pPr>
        <w:spacing w:after="0" w:line="240" w:lineRule="auto"/>
        <w:rPr>
          <w:rFonts w:ascii="Times New Roman" w:hAnsi="Times New Roman" w:cs="Times New Roman"/>
          <w:sz w:val="20"/>
          <w:szCs w:val="20"/>
        </w:rPr>
      </w:pPr>
      <w:r w:rsidRPr="00AD2DD7">
        <w:rPr>
          <w:rFonts w:ascii="Times New Roman" w:hAnsi="Times New Roman" w:cs="Times New Roman"/>
          <w:sz w:val="20"/>
          <w:szCs w:val="20"/>
        </w:rPr>
        <w:t>OKUL/</w:t>
      </w:r>
      <w:r w:rsidR="00CF6144" w:rsidRPr="00AD2DD7">
        <w:rPr>
          <w:rFonts w:ascii="Times New Roman" w:hAnsi="Times New Roman" w:cs="Times New Roman"/>
          <w:sz w:val="20"/>
          <w:szCs w:val="20"/>
        </w:rPr>
        <w:t>KURUM ADI</w:t>
      </w:r>
      <w:r w:rsidR="00CF6144" w:rsidRPr="00AD2DD7">
        <w:rPr>
          <w:rFonts w:ascii="Times New Roman" w:hAnsi="Times New Roman" w:cs="Times New Roman"/>
          <w:sz w:val="20"/>
          <w:szCs w:val="20"/>
        </w:rPr>
        <w:tab/>
      </w:r>
      <w:r w:rsidR="008664EB" w:rsidRPr="00AD2DD7">
        <w:rPr>
          <w:rFonts w:ascii="Times New Roman" w:hAnsi="Times New Roman" w:cs="Times New Roman"/>
          <w:sz w:val="20"/>
          <w:szCs w:val="20"/>
        </w:rPr>
        <w:tab/>
      </w:r>
      <w:r w:rsidR="005556F5" w:rsidRPr="00AD2DD7">
        <w:rPr>
          <w:rFonts w:ascii="Times New Roman" w:hAnsi="Times New Roman" w:cs="Times New Roman"/>
          <w:sz w:val="20"/>
          <w:szCs w:val="20"/>
        </w:rPr>
        <w:t xml:space="preserve">: </w:t>
      </w:r>
      <w:r w:rsidR="008F4D35">
        <w:rPr>
          <w:rFonts w:ascii="Times New Roman" w:hAnsi="Times New Roman" w:cs="Times New Roman"/>
          <w:sz w:val="20"/>
          <w:szCs w:val="20"/>
        </w:rPr>
        <w:t>ATATÜRK</w:t>
      </w:r>
      <w:r w:rsidR="0004154B">
        <w:rPr>
          <w:rFonts w:ascii="Times New Roman" w:hAnsi="Times New Roman" w:cs="Times New Roman"/>
          <w:sz w:val="20"/>
          <w:szCs w:val="20"/>
        </w:rPr>
        <w:t xml:space="preserve"> MESLEKİ VE TEKNİK ANADOLU LİSESİ</w:t>
      </w:r>
      <w:r w:rsidR="00275E6E" w:rsidRPr="00AD2DD7">
        <w:rPr>
          <w:rFonts w:ascii="Times New Roman" w:hAnsi="Times New Roman" w:cs="Times New Roman"/>
          <w:sz w:val="20"/>
          <w:szCs w:val="20"/>
        </w:rPr>
        <w:t xml:space="preserve">     </w:t>
      </w:r>
    </w:p>
    <w:p w:rsidR="00915D1A" w:rsidRPr="00AD2DD7" w:rsidRDefault="00275E6E" w:rsidP="00AB7773">
      <w:pPr>
        <w:spacing w:after="0" w:line="240" w:lineRule="auto"/>
        <w:rPr>
          <w:rFonts w:ascii="Times New Roman" w:hAnsi="Times New Roman" w:cs="Times New Roman"/>
          <w:sz w:val="20"/>
          <w:szCs w:val="20"/>
        </w:rPr>
      </w:pPr>
      <w:r w:rsidRPr="00AD2DD7">
        <w:rPr>
          <w:rFonts w:ascii="Times New Roman" w:hAnsi="Times New Roman" w:cs="Times New Roman"/>
          <w:sz w:val="20"/>
          <w:szCs w:val="20"/>
        </w:rPr>
        <w:t xml:space="preserve">                  </w:t>
      </w:r>
    </w:p>
    <w:tbl>
      <w:tblPr>
        <w:tblStyle w:val="TabloKlavuzu"/>
        <w:tblW w:w="0" w:type="auto"/>
        <w:tblLayout w:type="fixed"/>
        <w:tblLook w:val="04A0" w:firstRow="1" w:lastRow="0" w:firstColumn="1" w:lastColumn="0" w:noHBand="0" w:noVBand="1"/>
      </w:tblPr>
      <w:tblGrid>
        <w:gridCol w:w="675"/>
        <w:gridCol w:w="4820"/>
        <w:gridCol w:w="4819"/>
      </w:tblGrid>
      <w:tr w:rsidR="009B3CB0" w:rsidRPr="00AD2DD7" w:rsidTr="00160DDD">
        <w:tc>
          <w:tcPr>
            <w:tcW w:w="675" w:type="dxa"/>
          </w:tcPr>
          <w:p w:rsidR="00CF6144" w:rsidRPr="00AD2DD7" w:rsidRDefault="00CF6144" w:rsidP="00CF3780">
            <w:pPr>
              <w:rPr>
                <w:rFonts w:ascii="Times New Roman" w:hAnsi="Times New Roman" w:cs="Times New Roman"/>
                <w:sz w:val="20"/>
                <w:szCs w:val="20"/>
              </w:rPr>
            </w:pPr>
            <w:r w:rsidRPr="00AD2DD7">
              <w:rPr>
                <w:rFonts w:ascii="Times New Roman" w:hAnsi="Times New Roman" w:cs="Times New Roman"/>
                <w:sz w:val="20"/>
                <w:szCs w:val="20"/>
              </w:rPr>
              <w:t>SIR</w:t>
            </w:r>
            <w:r w:rsidR="00CF3780" w:rsidRPr="00AD2DD7">
              <w:rPr>
                <w:rFonts w:ascii="Times New Roman" w:hAnsi="Times New Roman" w:cs="Times New Roman"/>
                <w:sz w:val="20"/>
                <w:szCs w:val="20"/>
              </w:rPr>
              <w:t>A</w:t>
            </w:r>
            <w:r w:rsidRPr="00AD2DD7">
              <w:rPr>
                <w:rFonts w:ascii="Times New Roman" w:hAnsi="Times New Roman" w:cs="Times New Roman"/>
                <w:sz w:val="20"/>
                <w:szCs w:val="20"/>
              </w:rPr>
              <w:t xml:space="preserve"> </w:t>
            </w:r>
          </w:p>
        </w:tc>
        <w:tc>
          <w:tcPr>
            <w:tcW w:w="4820" w:type="dxa"/>
          </w:tcPr>
          <w:p w:rsidR="00CF6144" w:rsidRPr="00AD2DD7" w:rsidRDefault="00CF6144" w:rsidP="00EC1A12">
            <w:pPr>
              <w:jc w:val="center"/>
              <w:rPr>
                <w:rFonts w:ascii="Times New Roman" w:hAnsi="Times New Roman" w:cs="Times New Roman"/>
                <w:sz w:val="20"/>
                <w:szCs w:val="20"/>
              </w:rPr>
            </w:pPr>
            <w:r w:rsidRPr="00AD2DD7">
              <w:rPr>
                <w:rFonts w:ascii="Times New Roman" w:hAnsi="Times New Roman" w:cs="Times New Roman"/>
                <w:sz w:val="20"/>
                <w:szCs w:val="20"/>
              </w:rPr>
              <w:t>KRİTERLER</w:t>
            </w:r>
          </w:p>
        </w:tc>
        <w:tc>
          <w:tcPr>
            <w:tcW w:w="4819" w:type="dxa"/>
          </w:tcPr>
          <w:p w:rsidR="00CF6144" w:rsidRPr="00AD2DD7" w:rsidRDefault="00CF6144" w:rsidP="00EC1A12">
            <w:pPr>
              <w:jc w:val="center"/>
              <w:rPr>
                <w:rFonts w:ascii="Times New Roman" w:hAnsi="Times New Roman" w:cs="Times New Roman"/>
                <w:sz w:val="20"/>
                <w:szCs w:val="20"/>
              </w:rPr>
            </w:pPr>
            <w:r w:rsidRPr="00AD2DD7">
              <w:rPr>
                <w:rFonts w:ascii="Times New Roman" w:hAnsi="Times New Roman" w:cs="Times New Roman"/>
                <w:sz w:val="20"/>
                <w:szCs w:val="20"/>
              </w:rPr>
              <w:t>MEVCUT DURUM</w:t>
            </w:r>
          </w:p>
        </w:tc>
      </w:tr>
      <w:tr w:rsidR="00E821A4" w:rsidRPr="00AD2DD7" w:rsidTr="00160DDD">
        <w:tc>
          <w:tcPr>
            <w:tcW w:w="675" w:type="dxa"/>
            <w:vAlign w:val="center"/>
          </w:tcPr>
          <w:p w:rsidR="00E821A4" w:rsidRPr="00AD2DD7" w:rsidRDefault="003A6765" w:rsidP="00CF3780">
            <w:pPr>
              <w:jc w:val="center"/>
              <w:rPr>
                <w:rFonts w:ascii="Times New Roman" w:hAnsi="Times New Roman" w:cs="Times New Roman"/>
                <w:sz w:val="20"/>
                <w:szCs w:val="20"/>
              </w:rPr>
            </w:pPr>
            <w:r w:rsidRPr="00AD2DD7">
              <w:rPr>
                <w:rFonts w:ascii="Times New Roman" w:hAnsi="Times New Roman" w:cs="Times New Roman"/>
                <w:sz w:val="20"/>
                <w:szCs w:val="20"/>
              </w:rPr>
              <w:t>1</w:t>
            </w:r>
          </w:p>
        </w:tc>
        <w:tc>
          <w:tcPr>
            <w:tcW w:w="4820" w:type="dxa"/>
          </w:tcPr>
          <w:p w:rsidR="00160DDD" w:rsidRDefault="00415BD2" w:rsidP="00B22B5E">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Öğre</w:t>
            </w:r>
            <w:r w:rsidR="00B22B5E" w:rsidRPr="00AD2DD7">
              <w:rPr>
                <w:rFonts w:ascii="Times New Roman" w:eastAsia="Times New Roman" w:hAnsi="Times New Roman" w:cs="Times New Roman"/>
                <w:sz w:val="20"/>
                <w:szCs w:val="20"/>
              </w:rPr>
              <w:t>ncilerden beklenen davranışlar</w:t>
            </w:r>
            <w:r w:rsidRPr="00AD2DD7">
              <w:rPr>
                <w:rFonts w:ascii="Times New Roman" w:eastAsia="Times New Roman" w:hAnsi="Times New Roman" w:cs="Times New Roman"/>
                <w:sz w:val="20"/>
                <w:szCs w:val="20"/>
              </w:rPr>
              <w:t>; derslerde, törenlerde, toplantılarda, rehberlik çalışmalarında, veli görüşme ve toplantılarıyla</w:t>
            </w:r>
            <w:r w:rsidR="00B22B5E" w:rsidRPr="00AD2DD7">
              <w:rPr>
                <w:rFonts w:ascii="Times New Roman" w:eastAsia="Times New Roman" w:hAnsi="Times New Roman" w:cs="Times New Roman"/>
                <w:sz w:val="20"/>
                <w:szCs w:val="20"/>
              </w:rPr>
              <w:t xml:space="preserve"> ile</w:t>
            </w:r>
            <w:r w:rsidRPr="00AD2DD7">
              <w:rPr>
                <w:rFonts w:ascii="Times New Roman" w:eastAsia="Times New Roman" w:hAnsi="Times New Roman" w:cs="Times New Roman"/>
                <w:sz w:val="20"/>
                <w:szCs w:val="20"/>
              </w:rPr>
              <w:t xml:space="preserve"> diğer sosyal etkinliklerde öğrencilere kazandırılmasına çalışıl</w:t>
            </w:r>
            <w:r w:rsidR="00B22B5E" w:rsidRPr="00AD2DD7">
              <w:rPr>
                <w:rFonts w:ascii="Times New Roman" w:eastAsia="Times New Roman" w:hAnsi="Times New Roman" w:cs="Times New Roman"/>
                <w:sz w:val="20"/>
                <w:szCs w:val="20"/>
              </w:rPr>
              <w:t>mış,</w:t>
            </w:r>
            <w:r w:rsidRPr="00AD2DD7">
              <w:rPr>
                <w:rFonts w:ascii="Times New Roman" w:eastAsia="Times New Roman" w:hAnsi="Times New Roman" w:cs="Times New Roman"/>
                <w:sz w:val="20"/>
                <w:szCs w:val="20"/>
              </w:rPr>
              <w:t xml:space="preserve"> uyulması gereken kurallar hatırlatıl</w:t>
            </w:r>
            <w:r w:rsidR="00B22B5E" w:rsidRPr="00AD2DD7">
              <w:rPr>
                <w:rFonts w:ascii="Times New Roman" w:eastAsia="Times New Roman" w:hAnsi="Times New Roman" w:cs="Times New Roman"/>
                <w:sz w:val="20"/>
                <w:szCs w:val="20"/>
              </w:rPr>
              <w:t>mış mı?</w:t>
            </w:r>
            <w:r w:rsidR="00DA111F" w:rsidRPr="00AD2DD7">
              <w:rPr>
                <w:rFonts w:ascii="Times New Roman" w:eastAsia="Times New Roman" w:hAnsi="Times New Roman" w:cs="Times New Roman"/>
                <w:sz w:val="20"/>
                <w:szCs w:val="20"/>
              </w:rPr>
              <w:t xml:space="preserve"> </w:t>
            </w:r>
          </w:p>
          <w:p w:rsidR="00E821A4" w:rsidRPr="00AD2DD7" w:rsidRDefault="00DA111F" w:rsidP="00B22B5E">
            <w:pPr>
              <w:jc w:val="both"/>
              <w:rPr>
                <w:rFonts w:ascii="Times New Roman" w:hAnsi="Times New Roman" w:cs="Times New Roman"/>
                <w:sz w:val="20"/>
                <w:szCs w:val="20"/>
              </w:rPr>
            </w:pPr>
            <w:r w:rsidRPr="00AD2DD7">
              <w:rPr>
                <w:rFonts w:ascii="Times New Roman" w:eastAsia="Times New Roman" w:hAnsi="Times New Roman" w:cs="Times New Roman"/>
                <w:sz w:val="20"/>
                <w:szCs w:val="20"/>
              </w:rPr>
              <w:t>(Yönetmelik, Madde:157/3)</w:t>
            </w:r>
          </w:p>
        </w:tc>
        <w:tc>
          <w:tcPr>
            <w:tcW w:w="4819" w:type="dxa"/>
          </w:tcPr>
          <w:p w:rsidR="00E821A4" w:rsidRPr="00AD2DD7" w:rsidRDefault="00E821A4" w:rsidP="00AB7773">
            <w:pPr>
              <w:autoSpaceDE w:val="0"/>
              <w:autoSpaceDN w:val="0"/>
              <w:adjustRightInd w:val="0"/>
              <w:rPr>
                <w:rFonts w:ascii="Times New Roman" w:hAnsi="Times New Roman" w:cs="Times New Roman"/>
                <w:sz w:val="20"/>
                <w:szCs w:val="20"/>
              </w:rPr>
            </w:pPr>
          </w:p>
        </w:tc>
      </w:tr>
      <w:tr w:rsidR="00E821A4" w:rsidRPr="00AD2DD7" w:rsidTr="00160DDD">
        <w:tc>
          <w:tcPr>
            <w:tcW w:w="675" w:type="dxa"/>
            <w:vAlign w:val="center"/>
          </w:tcPr>
          <w:p w:rsidR="00E821A4" w:rsidRPr="00AD2DD7" w:rsidRDefault="003A6765" w:rsidP="00CF3780">
            <w:pPr>
              <w:jc w:val="center"/>
              <w:rPr>
                <w:rFonts w:ascii="Times New Roman" w:hAnsi="Times New Roman" w:cs="Times New Roman"/>
                <w:sz w:val="20"/>
                <w:szCs w:val="20"/>
              </w:rPr>
            </w:pPr>
            <w:r w:rsidRPr="00AD2DD7">
              <w:rPr>
                <w:rFonts w:ascii="Times New Roman" w:hAnsi="Times New Roman" w:cs="Times New Roman"/>
                <w:sz w:val="20"/>
                <w:szCs w:val="20"/>
              </w:rPr>
              <w:t>2</w:t>
            </w:r>
          </w:p>
        </w:tc>
        <w:tc>
          <w:tcPr>
            <w:tcW w:w="4820" w:type="dxa"/>
          </w:tcPr>
          <w:p w:rsidR="00E821A4" w:rsidRPr="00AD2DD7" w:rsidRDefault="00BD5CFC" w:rsidP="00160DDD">
            <w:pPr>
              <w:jc w:val="both"/>
              <w:rPr>
                <w:rFonts w:ascii="Times New Roman" w:hAnsi="Times New Roman" w:cs="Times New Roman"/>
                <w:sz w:val="20"/>
                <w:szCs w:val="20"/>
              </w:rPr>
            </w:pPr>
            <w:r w:rsidRPr="00AD2DD7">
              <w:rPr>
                <w:rFonts w:ascii="Times New Roman" w:eastAsia="Times New Roman" w:hAnsi="Times New Roman" w:cs="Times New Roman"/>
                <w:sz w:val="20"/>
                <w:szCs w:val="20"/>
              </w:rPr>
              <w:t>Okul yönetimi, öğrencilerin uyacakları kurallar ve öğrencilerden beklenen davranışlarla bunlara uyulmaması durumunda öğrencilerin karşılaşabilecekleri yaptırımlar konusunda kendileri</w:t>
            </w:r>
            <w:r w:rsidR="00B22B5E" w:rsidRPr="00AD2DD7">
              <w:rPr>
                <w:rFonts w:ascii="Times New Roman" w:eastAsia="Times New Roman" w:hAnsi="Times New Roman" w:cs="Times New Roman"/>
                <w:sz w:val="20"/>
                <w:szCs w:val="20"/>
              </w:rPr>
              <w:t xml:space="preserve">ni ve velilerini bilgilendirerek, </w:t>
            </w:r>
            <w:r w:rsidRPr="00AD2DD7">
              <w:rPr>
                <w:rFonts w:ascii="Times New Roman" w:eastAsia="Times New Roman" w:hAnsi="Times New Roman" w:cs="Times New Roman"/>
                <w:sz w:val="20"/>
                <w:szCs w:val="20"/>
              </w:rPr>
              <w:t>bu hususlara okul veli sözleşmesinde yer veril</w:t>
            </w:r>
            <w:r w:rsidR="00B22B5E" w:rsidRPr="00AD2DD7">
              <w:rPr>
                <w:rFonts w:ascii="Times New Roman" w:eastAsia="Times New Roman" w:hAnsi="Times New Roman" w:cs="Times New Roman"/>
                <w:sz w:val="20"/>
                <w:szCs w:val="20"/>
              </w:rPr>
              <w:t>miş mi? (Yönetmelik, Madde:157/4)</w:t>
            </w:r>
          </w:p>
        </w:tc>
        <w:tc>
          <w:tcPr>
            <w:tcW w:w="4819" w:type="dxa"/>
          </w:tcPr>
          <w:p w:rsidR="00E821A4" w:rsidRPr="00AD2DD7" w:rsidRDefault="00E821A4" w:rsidP="00AB7773">
            <w:pPr>
              <w:autoSpaceDE w:val="0"/>
              <w:autoSpaceDN w:val="0"/>
              <w:adjustRightInd w:val="0"/>
              <w:rPr>
                <w:rFonts w:ascii="Times New Roman" w:hAnsi="Times New Roman" w:cs="Times New Roman"/>
                <w:sz w:val="20"/>
                <w:szCs w:val="20"/>
              </w:rPr>
            </w:pPr>
          </w:p>
        </w:tc>
      </w:tr>
      <w:tr w:rsidR="00B419E3" w:rsidRPr="00AD2DD7" w:rsidTr="00160DDD">
        <w:tc>
          <w:tcPr>
            <w:tcW w:w="675" w:type="dxa"/>
            <w:vAlign w:val="center"/>
          </w:tcPr>
          <w:p w:rsidR="00B419E3"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3</w:t>
            </w:r>
          </w:p>
        </w:tc>
        <w:tc>
          <w:tcPr>
            <w:tcW w:w="4820" w:type="dxa"/>
          </w:tcPr>
          <w:p w:rsidR="00B419E3" w:rsidRPr="00AD2DD7" w:rsidRDefault="00B22B5E" w:rsidP="00160DDD">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Okul öğrenci ödül ve disiplin kurulu; Müdür başyardımcısı veya müdürün görevlendireceği müdür yardımcısı</w:t>
            </w:r>
            <w:r w:rsidR="00713F8C" w:rsidRPr="00AD2DD7">
              <w:rPr>
                <w:rFonts w:ascii="Times New Roman" w:eastAsia="Times New Roman" w:hAnsi="Times New Roman" w:cs="Times New Roman"/>
                <w:sz w:val="20"/>
                <w:szCs w:val="20"/>
              </w:rPr>
              <w:t xml:space="preserve"> başkanlığında</w:t>
            </w:r>
            <w:r w:rsidRPr="00AD2DD7">
              <w:rPr>
                <w:rFonts w:ascii="Times New Roman" w:eastAsia="Times New Roman" w:hAnsi="Times New Roman" w:cs="Times New Roman"/>
                <w:sz w:val="20"/>
                <w:szCs w:val="20"/>
              </w:rPr>
              <w:t>, her ders yılının ilk ayı içinde öğretmenler kurulunca gizli oyla seçilecek iki öğretmen, onur kurulu ikinci başkanı ve okul aile-birliğinin kendi üyeleri arasından seçeceği bir öğrenci velisinden oluşturulmuş mu? (Yönetmelik, Madde:185/1)</w:t>
            </w:r>
          </w:p>
        </w:tc>
        <w:tc>
          <w:tcPr>
            <w:tcW w:w="4819" w:type="dxa"/>
          </w:tcPr>
          <w:p w:rsidR="00B419E3" w:rsidRPr="00AD2DD7" w:rsidRDefault="00B419E3" w:rsidP="00AB7773">
            <w:pPr>
              <w:rPr>
                <w:rFonts w:ascii="Times New Roman" w:hAnsi="Times New Roman" w:cs="Times New Roman"/>
                <w:sz w:val="20"/>
                <w:szCs w:val="20"/>
              </w:rPr>
            </w:pPr>
          </w:p>
        </w:tc>
      </w:tr>
      <w:tr w:rsidR="00D75D0D" w:rsidRPr="00AD2DD7" w:rsidTr="00160DDD">
        <w:tc>
          <w:tcPr>
            <w:tcW w:w="675" w:type="dxa"/>
            <w:vAlign w:val="center"/>
          </w:tcPr>
          <w:p w:rsidR="00D75D0D"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4</w:t>
            </w:r>
          </w:p>
        </w:tc>
        <w:tc>
          <w:tcPr>
            <w:tcW w:w="4820" w:type="dxa"/>
          </w:tcPr>
          <w:p w:rsidR="00160DDD" w:rsidRDefault="00871F0D" w:rsidP="00F667F5">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Okul öğrenci ödül ve disiplin kurulu</w:t>
            </w:r>
            <w:r w:rsidR="00043F7D" w:rsidRPr="00AD2DD7">
              <w:rPr>
                <w:rFonts w:ascii="Times New Roman" w:eastAsia="Times New Roman" w:hAnsi="Times New Roman" w:cs="Times New Roman"/>
                <w:sz w:val="20"/>
                <w:szCs w:val="20"/>
              </w:rPr>
              <w:t>nun</w:t>
            </w:r>
            <w:r w:rsidRPr="00AD2DD7">
              <w:rPr>
                <w:rFonts w:ascii="Times New Roman" w:eastAsia="Times New Roman" w:hAnsi="Times New Roman" w:cs="Times New Roman"/>
                <w:sz w:val="20"/>
                <w:szCs w:val="20"/>
              </w:rPr>
              <w:t xml:space="preserve"> kişisel olmayan genel disiplin işlerinin görüşüldüğü toplantılarına; okulun rehberlik</w:t>
            </w:r>
            <w:r w:rsidR="00043F7D" w:rsidRPr="00AD2DD7">
              <w:rPr>
                <w:rFonts w:ascii="Times New Roman" w:eastAsia="Times New Roman" w:hAnsi="Times New Roman" w:cs="Times New Roman"/>
                <w:sz w:val="20"/>
                <w:szCs w:val="20"/>
              </w:rPr>
              <w:t xml:space="preserve"> </w:t>
            </w:r>
            <w:r w:rsidRPr="00AD2DD7">
              <w:rPr>
                <w:rFonts w:ascii="Times New Roman" w:eastAsia="Times New Roman" w:hAnsi="Times New Roman" w:cs="Times New Roman"/>
                <w:sz w:val="20"/>
                <w:szCs w:val="20"/>
              </w:rPr>
              <w:t>öğretmeni, onur kurulu başkanıyla varsa okul doktoru da kat</w:t>
            </w:r>
            <w:r w:rsidR="00A67E6F">
              <w:rPr>
                <w:rFonts w:ascii="Times New Roman" w:eastAsia="Times New Roman" w:hAnsi="Times New Roman" w:cs="Times New Roman"/>
                <w:sz w:val="20"/>
                <w:szCs w:val="20"/>
              </w:rPr>
              <w:t>ıl</w:t>
            </w:r>
            <w:r w:rsidR="00043F7D" w:rsidRPr="00AD2DD7">
              <w:rPr>
                <w:rFonts w:ascii="Times New Roman" w:eastAsia="Times New Roman" w:hAnsi="Times New Roman" w:cs="Times New Roman"/>
                <w:sz w:val="20"/>
                <w:szCs w:val="20"/>
              </w:rPr>
              <w:t>mış mı?</w:t>
            </w:r>
            <w:r w:rsidRPr="00AD2DD7">
              <w:rPr>
                <w:rFonts w:ascii="Times New Roman" w:eastAsia="Times New Roman" w:hAnsi="Times New Roman" w:cs="Times New Roman"/>
                <w:sz w:val="20"/>
                <w:szCs w:val="20"/>
              </w:rPr>
              <w:t xml:space="preserve"> </w:t>
            </w:r>
          </w:p>
          <w:p w:rsidR="00D75D0D" w:rsidRPr="00AD2DD7" w:rsidRDefault="00871F0D" w:rsidP="00F667F5">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Yönetmelik, Madde:185/6)</w:t>
            </w:r>
          </w:p>
        </w:tc>
        <w:tc>
          <w:tcPr>
            <w:tcW w:w="4819" w:type="dxa"/>
          </w:tcPr>
          <w:p w:rsidR="00D75D0D" w:rsidRPr="00AD2DD7" w:rsidRDefault="00D75D0D" w:rsidP="00AB7773">
            <w:pPr>
              <w:rPr>
                <w:rFonts w:ascii="Times New Roman" w:hAnsi="Times New Roman" w:cs="Times New Roman"/>
                <w:sz w:val="20"/>
                <w:szCs w:val="20"/>
              </w:rPr>
            </w:pPr>
          </w:p>
        </w:tc>
      </w:tr>
      <w:tr w:rsidR="009B3CB0" w:rsidRPr="00AD2DD7" w:rsidTr="00160DDD">
        <w:tc>
          <w:tcPr>
            <w:tcW w:w="675" w:type="dxa"/>
            <w:vAlign w:val="center"/>
          </w:tcPr>
          <w:p w:rsidR="00CF6144"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5</w:t>
            </w:r>
          </w:p>
        </w:tc>
        <w:tc>
          <w:tcPr>
            <w:tcW w:w="4820" w:type="dxa"/>
          </w:tcPr>
          <w:p w:rsidR="00CF6144" w:rsidRPr="00AD2DD7" w:rsidRDefault="0022438B" w:rsidP="00A67E6F">
            <w:pPr>
              <w:jc w:val="both"/>
              <w:rPr>
                <w:rFonts w:ascii="Times New Roman" w:hAnsi="Times New Roman" w:cs="Times New Roman"/>
                <w:sz w:val="20"/>
                <w:szCs w:val="20"/>
              </w:rPr>
            </w:pPr>
            <w:r w:rsidRPr="00AD2DD7">
              <w:rPr>
                <w:rFonts w:ascii="Times New Roman" w:eastAsia="Times New Roman" w:hAnsi="Times New Roman" w:cs="Times New Roman"/>
                <w:bCs/>
                <w:sz w:val="20"/>
                <w:szCs w:val="20"/>
              </w:rPr>
              <w:t>Okul öğrenci ödül ve disiplin kurulu Yönetmeliğin 189. Maddesinde belirtilen görevleri yerine getirmiş, bu doğrultuda kararlar almış mı?</w:t>
            </w:r>
          </w:p>
        </w:tc>
        <w:tc>
          <w:tcPr>
            <w:tcW w:w="4819" w:type="dxa"/>
          </w:tcPr>
          <w:p w:rsidR="00CF6144" w:rsidRPr="00AD2DD7" w:rsidRDefault="00CF6144" w:rsidP="00AB7773">
            <w:pPr>
              <w:rPr>
                <w:rFonts w:ascii="Times New Roman" w:hAnsi="Times New Roman" w:cs="Times New Roman"/>
                <w:sz w:val="20"/>
                <w:szCs w:val="20"/>
              </w:rPr>
            </w:pPr>
          </w:p>
        </w:tc>
      </w:tr>
      <w:tr w:rsidR="009B3CB0" w:rsidRPr="00AD2DD7" w:rsidTr="00160DDD">
        <w:tc>
          <w:tcPr>
            <w:tcW w:w="675" w:type="dxa"/>
            <w:vAlign w:val="center"/>
          </w:tcPr>
          <w:p w:rsidR="00CF6144"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6</w:t>
            </w:r>
          </w:p>
        </w:tc>
        <w:tc>
          <w:tcPr>
            <w:tcW w:w="4820" w:type="dxa"/>
          </w:tcPr>
          <w:p w:rsidR="00160DDD" w:rsidRDefault="009F06FA" w:rsidP="009F06FA">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Okul öğrenci ödül ve disiplin kurulunun toplanması için, kurul başkanı yazılı çağrıda bulunmuş mu?</w:t>
            </w:r>
          </w:p>
          <w:p w:rsidR="00CF6144" w:rsidRPr="00AD2DD7" w:rsidRDefault="009F06FA" w:rsidP="009F06FA">
            <w:pPr>
              <w:jc w:val="both"/>
              <w:rPr>
                <w:rFonts w:ascii="Times New Roman" w:hAnsi="Times New Roman" w:cs="Times New Roman"/>
                <w:sz w:val="20"/>
                <w:szCs w:val="20"/>
              </w:rPr>
            </w:pPr>
            <w:r w:rsidRPr="00AD2DD7">
              <w:rPr>
                <w:rFonts w:ascii="Times New Roman" w:eastAsia="Times New Roman" w:hAnsi="Times New Roman" w:cs="Times New Roman"/>
                <w:sz w:val="20"/>
                <w:szCs w:val="20"/>
              </w:rPr>
              <w:t>(Yönetmelik, Madde:190/1)</w:t>
            </w:r>
          </w:p>
        </w:tc>
        <w:tc>
          <w:tcPr>
            <w:tcW w:w="4819" w:type="dxa"/>
          </w:tcPr>
          <w:p w:rsidR="00CF6144" w:rsidRPr="00AD2DD7" w:rsidRDefault="00CF6144" w:rsidP="00AB7773">
            <w:pPr>
              <w:rPr>
                <w:rFonts w:ascii="Times New Roman" w:hAnsi="Times New Roman" w:cs="Times New Roman"/>
                <w:sz w:val="20"/>
                <w:szCs w:val="20"/>
              </w:rPr>
            </w:pPr>
          </w:p>
        </w:tc>
      </w:tr>
      <w:tr w:rsidR="001E0A9D" w:rsidRPr="00AD2DD7" w:rsidTr="00160DDD">
        <w:trPr>
          <w:trHeight w:val="1004"/>
        </w:trPr>
        <w:tc>
          <w:tcPr>
            <w:tcW w:w="675" w:type="dxa"/>
            <w:vAlign w:val="center"/>
          </w:tcPr>
          <w:p w:rsidR="001E0A9D"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7</w:t>
            </w:r>
          </w:p>
        </w:tc>
        <w:tc>
          <w:tcPr>
            <w:tcW w:w="4820" w:type="dxa"/>
          </w:tcPr>
          <w:p w:rsidR="001E0A9D" w:rsidRPr="00AD2DD7" w:rsidRDefault="00DE05C5" w:rsidP="00F667F5">
            <w:pPr>
              <w:jc w:val="both"/>
              <w:rPr>
                <w:rFonts w:ascii="Times New Roman" w:hAnsi="Times New Roman" w:cs="Times New Roman"/>
                <w:sz w:val="20"/>
                <w:szCs w:val="20"/>
              </w:rPr>
            </w:pPr>
            <w:r w:rsidRPr="00AD2DD7">
              <w:rPr>
                <w:rFonts w:ascii="Times New Roman" w:eastAsia="Times New Roman" w:hAnsi="Times New Roman" w:cs="Times New Roman"/>
                <w:sz w:val="20"/>
                <w:szCs w:val="20"/>
              </w:rPr>
              <w:t>D</w:t>
            </w:r>
            <w:r w:rsidR="007B02BB" w:rsidRPr="00AD2DD7">
              <w:rPr>
                <w:rFonts w:ascii="Times New Roman" w:eastAsia="Times New Roman" w:hAnsi="Times New Roman" w:cs="Times New Roman"/>
                <w:sz w:val="20"/>
                <w:szCs w:val="20"/>
              </w:rPr>
              <w:t>isiplin olayı ile ilgili olarak</w:t>
            </w:r>
            <w:r w:rsidRPr="00AD2DD7">
              <w:rPr>
                <w:rFonts w:ascii="Times New Roman" w:eastAsia="Times New Roman" w:hAnsi="Times New Roman" w:cs="Times New Roman"/>
                <w:sz w:val="20"/>
                <w:szCs w:val="20"/>
              </w:rPr>
              <w:t>, disiplin konusu öncelikle</w:t>
            </w:r>
            <w:r w:rsidR="007B02BB" w:rsidRPr="00AD2DD7">
              <w:rPr>
                <w:rFonts w:ascii="Times New Roman" w:eastAsia="Times New Roman" w:hAnsi="Times New Roman" w:cs="Times New Roman"/>
                <w:sz w:val="20"/>
                <w:szCs w:val="20"/>
              </w:rPr>
              <w:t xml:space="preserve"> rehberlik servisi olan okullarda bu servise</w:t>
            </w:r>
            <w:r w:rsidRPr="00AD2DD7">
              <w:rPr>
                <w:rFonts w:ascii="Times New Roman" w:eastAsia="Times New Roman" w:hAnsi="Times New Roman" w:cs="Times New Roman"/>
                <w:sz w:val="20"/>
                <w:szCs w:val="20"/>
              </w:rPr>
              <w:t>,</w:t>
            </w:r>
            <w:r w:rsidR="007B02BB" w:rsidRPr="00AD2DD7">
              <w:rPr>
                <w:rFonts w:ascii="Times New Roman" w:eastAsia="Times New Roman" w:hAnsi="Times New Roman" w:cs="Times New Roman"/>
                <w:sz w:val="20"/>
                <w:szCs w:val="20"/>
              </w:rPr>
              <w:t xml:space="preserve"> </w:t>
            </w:r>
            <w:r w:rsidRPr="00AD2DD7">
              <w:rPr>
                <w:rFonts w:ascii="Times New Roman" w:eastAsia="Times New Roman" w:hAnsi="Times New Roman" w:cs="Times New Roman"/>
                <w:sz w:val="20"/>
                <w:szCs w:val="20"/>
              </w:rPr>
              <w:t>r</w:t>
            </w:r>
            <w:r w:rsidR="007B02BB" w:rsidRPr="00AD2DD7">
              <w:rPr>
                <w:rFonts w:ascii="Times New Roman" w:eastAsia="Times New Roman" w:hAnsi="Times New Roman" w:cs="Times New Roman"/>
                <w:sz w:val="20"/>
                <w:szCs w:val="20"/>
              </w:rPr>
              <w:t>ehberlik  servisi bulunmayan okullarda ise konu okul müdürünce doğrudan onur kurulu veya okul öğrenci ödül ve disiplin kuruluna sevk edil</w:t>
            </w:r>
            <w:r w:rsidRPr="00AD2DD7">
              <w:rPr>
                <w:rFonts w:ascii="Times New Roman" w:eastAsia="Times New Roman" w:hAnsi="Times New Roman" w:cs="Times New Roman"/>
                <w:sz w:val="20"/>
                <w:szCs w:val="20"/>
              </w:rPr>
              <w:t xml:space="preserve">miş mi? </w:t>
            </w:r>
            <w:r w:rsidR="007B02BB" w:rsidRPr="00AD2DD7">
              <w:rPr>
                <w:rFonts w:ascii="Times New Roman" w:eastAsia="Times New Roman" w:hAnsi="Times New Roman" w:cs="Times New Roman"/>
                <w:sz w:val="20"/>
                <w:szCs w:val="20"/>
              </w:rPr>
              <w:t>(Yönetmelik, Madde:192/1,2)</w:t>
            </w:r>
          </w:p>
        </w:tc>
        <w:tc>
          <w:tcPr>
            <w:tcW w:w="4819" w:type="dxa"/>
          </w:tcPr>
          <w:p w:rsidR="001E0A9D" w:rsidRPr="00AD2DD7" w:rsidRDefault="001E0A9D" w:rsidP="00AB7773">
            <w:pPr>
              <w:rPr>
                <w:rFonts w:ascii="Times New Roman" w:hAnsi="Times New Roman" w:cs="Times New Roman"/>
                <w:sz w:val="20"/>
                <w:szCs w:val="20"/>
              </w:rPr>
            </w:pPr>
          </w:p>
        </w:tc>
      </w:tr>
      <w:tr w:rsidR="007B02BB" w:rsidRPr="00AD2DD7" w:rsidTr="00160DDD">
        <w:trPr>
          <w:trHeight w:val="1415"/>
        </w:trPr>
        <w:tc>
          <w:tcPr>
            <w:tcW w:w="675" w:type="dxa"/>
            <w:vAlign w:val="center"/>
          </w:tcPr>
          <w:p w:rsidR="007B02BB" w:rsidRPr="00AD2DD7" w:rsidRDefault="007B02BB" w:rsidP="00CF3780">
            <w:pPr>
              <w:jc w:val="center"/>
              <w:rPr>
                <w:rFonts w:ascii="Times New Roman" w:hAnsi="Times New Roman" w:cs="Times New Roman"/>
                <w:sz w:val="20"/>
                <w:szCs w:val="20"/>
              </w:rPr>
            </w:pPr>
            <w:r w:rsidRPr="00AD2DD7">
              <w:rPr>
                <w:rFonts w:ascii="Times New Roman" w:hAnsi="Times New Roman" w:cs="Times New Roman"/>
                <w:sz w:val="20"/>
                <w:szCs w:val="20"/>
              </w:rPr>
              <w:t>8</w:t>
            </w:r>
          </w:p>
        </w:tc>
        <w:tc>
          <w:tcPr>
            <w:tcW w:w="4820" w:type="dxa"/>
          </w:tcPr>
          <w:p w:rsidR="00160DDD" w:rsidRDefault="007B02BB" w:rsidP="00F667F5">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 xml:space="preserve">Okul öğrenci ödül ve disiplin kurulu, kurula </w:t>
            </w:r>
            <w:r w:rsidR="00DE05C5" w:rsidRPr="00AD2DD7">
              <w:rPr>
                <w:rFonts w:ascii="Times New Roman" w:eastAsia="Times New Roman" w:hAnsi="Times New Roman" w:cs="Times New Roman"/>
                <w:sz w:val="20"/>
                <w:szCs w:val="20"/>
              </w:rPr>
              <w:t xml:space="preserve">gelen konuyu, kurula </w:t>
            </w:r>
            <w:r w:rsidRPr="00AD2DD7">
              <w:rPr>
                <w:rFonts w:ascii="Times New Roman" w:eastAsia="Times New Roman" w:hAnsi="Times New Roman" w:cs="Times New Roman"/>
                <w:sz w:val="20"/>
                <w:szCs w:val="20"/>
              </w:rPr>
              <w:t>gelişinden itibaren en geç on iş günü içinde karara bağla</w:t>
            </w:r>
            <w:r w:rsidR="00DE05C5" w:rsidRPr="00AD2DD7">
              <w:rPr>
                <w:rFonts w:ascii="Times New Roman" w:eastAsia="Times New Roman" w:hAnsi="Times New Roman" w:cs="Times New Roman"/>
                <w:sz w:val="20"/>
                <w:szCs w:val="20"/>
              </w:rPr>
              <w:t>mış mı?</w:t>
            </w:r>
            <w:r w:rsidRPr="00AD2DD7">
              <w:rPr>
                <w:rFonts w:ascii="Times New Roman" w:eastAsia="Times New Roman" w:hAnsi="Times New Roman" w:cs="Times New Roman"/>
                <w:sz w:val="20"/>
                <w:szCs w:val="20"/>
              </w:rPr>
              <w:t xml:space="preserve"> </w:t>
            </w:r>
            <w:r w:rsidR="00DE05C5" w:rsidRPr="00AD2DD7">
              <w:rPr>
                <w:rFonts w:ascii="Times New Roman" w:eastAsia="Times New Roman" w:hAnsi="Times New Roman" w:cs="Times New Roman"/>
                <w:sz w:val="20"/>
                <w:szCs w:val="20"/>
              </w:rPr>
              <w:t>(</w:t>
            </w:r>
            <w:r w:rsidRPr="00AD2DD7">
              <w:rPr>
                <w:rFonts w:ascii="Times New Roman" w:eastAsia="Times New Roman" w:hAnsi="Times New Roman" w:cs="Times New Roman"/>
                <w:sz w:val="20"/>
                <w:szCs w:val="20"/>
              </w:rPr>
              <w:t>Sürenin yetmemesi durumunda, alınacak ara karar ve okul müdürünün onayıyla bu süre ancak bir kez uzatılabilir.</w:t>
            </w:r>
            <w:r w:rsidR="00DE05C5" w:rsidRPr="00AD2DD7">
              <w:rPr>
                <w:rFonts w:ascii="Times New Roman" w:eastAsia="Times New Roman" w:hAnsi="Times New Roman" w:cs="Times New Roman"/>
                <w:sz w:val="20"/>
                <w:szCs w:val="20"/>
              </w:rPr>
              <w:t>)</w:t>
            </w:r>
          </w:p>
          <w:p w:rsidR="007B02BB" w:rsidRPr="00AD2DD7" w:rsidRDefault="00DE05C5" w:rsidP="00F667F5">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Yönetmelik, Madde:192/3)</w:t>
            </w:r>
          </w:p>
        </w:tc>
        <w:tc>
          <w:tcPr>
            <w:tcW w:w="4819" w:type="dxa"/>
          </w:tcPr>
          <w:p w:rsidR="007B02BB" w:rsidRPr="00AD2DD7" w:rsidRDefault="007B02BB" w:rsidP="00AB7773">
            <w:pPr>
              <w:rPr>
                <w:rFonts w:ascii="Times New Roman" w:hAnsi="Times New Roman" w:cs="Times New Roman"/>
                <w:sz w:val="20"/>
                <w:szCs w:val="20"/>
              </w:rPr>
            </w:pPr>
          </w:p>
        </w:tc>
      </w:tr>
      <w:tr w:rsidR="009B3CB0" w:rsidRPr="00AD2DD7" w:rsidTr="00160DDD">
        <w:tc>
          <w:tcPr>
            <w:tcW w:w="675" w:type="dxa"/>
            <w:vAlign w:val="center"/>
          </w:tcPr>
          <w:p w:rsidR="00CF6144"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8</w:t>
            </w:r>
          </w:p>
        </w:tc>
        <w:tc>
          <w:tcPr>
            <w:tcW w:w="4820" w:type="dxa"/>
          </w:tcPr>
          <w:p w:rsidR="00CC13E6" w:rsidRPr="00AD2DD7" w:rsidRDefault="004340A5" w:rsidP="00F667F5">
            <w:pPr>
              <w:jc w:val="both"/>
              <w:rPr>
                <w:rFonts w:ascii="Times New Roman" w:hAnsi="Times New Roman" w:cs="Times New Roman"/>
                <w:sz w:val="20"/>
                <w:szCs w:val="20"/>
              </w:rPr>
            </w:pPr>
            <w:r w:rsidRPr="00AD2DD7">
              <w:rPr>
                <w:rFonts w:ascii="Times New Roman" w:eastAsia="Times New Roman" w:hAnsi="Times New Roman" w:cs="Times New Roman"/>
                <w:sz w:val="20"/>
                <w:szCs w:val="20"/>
              </w:rPr>
              <w:t xml:space="preserve">Okul öğrenci ödül ve disiplin kuruluna sevk edilen öğrenci ve olayla ilgili tanıkların yazılı ifadeleri   önce okul öğrenci ödül ve disiplin kurulu başkanı tarafından alınmış mı? </w:t>
            </w:r>
            <w:r w:rsidR="00160DDD">
              <w:rPr>
                <w:rFonts w:ascii="Times New Roman" w:eastAsia="Times New Roman" w:hAnsi="Times New Roman" w:cs="Times New Roman"/>
                <w:sz w:val="20"/>
                <w:szCs w:val="20"/>
              </w:rPr>
              <w:t>(</w:t>
            </w:r>
            <w:r w:rsidRPr="00AD2DD7">
              <w:rPr>
                <w:rFonts w:ascii="Times New Roman" w:eastAsia="Times New Roman" w:hAnsi="Times New Roman" w:cs="Times New Roman"/>
                <w:sz w:val="20"/>
                <w:szCs w:val="20"/>
              </w:rPr>
              <w:t>Yönetmelik, Madde:193/1)</w:t>
            </w:r>
          </w:p>
        </w:tc>
        <w:tc>
          <w:tcPr>
            <w:tcW w:w="4819" w:type="dxa"/>
          </w:tcPr>
          <w:p w:rsidR="00CF6144" w:rsidRPr="00AD2DD7" w:rsidRDefault="00CF6144" w:rsidP="00AB7773">
            <w:pPr>
              <w:rPr>
                <w:rFonts w:ascii="Times New Roman" w:hAnsi="Times New Roman" w:cs="Times New Roman"/>
                <w:sz w:val="20"/>
                <w:szCs w:val="20"/>
              </w:rPr>
            </w:pPr>
          </w:p>
        </w:tc>
      </w:tr>
      <w:tr w:rsidR="009B3CB0" w:rsidRPr="00AD2DD7" w:rsidTr="00160DDD">
        <w:tc>
          <w:tcPr>
            <w:tcW w:w="675" w:type="dxa"/>
            <w:vAlign w:val="center"/>
          </w:tcPr>
          <w:p w:rsidR="00CF6144"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9</w:t>
            </w:r>
          </w:p>
        </w:tc>
        <w:tc>
          <w:tcPr>
            <w:tcW w:w="4820" w:type="dxa"/>
          </w:tcPr>
          <w:p w:rsidR="00CF6144" w:rsidRPr="00AD2DD7" w:rsidRDefault="0066458C" w:rsidP="005F5881">
            <w:pPr>
              <w:jc w:val="both"/>
              <w:rPr>
                <w:rFonts w:ascii="Times New Roman" w:hAnsi="Times New Roman" w:cs="Times New Roman"/>
                <w:sz w:val="20"/>
                <w:szCs w:val="20"/>
              </w:rPr>
            </w:pPr>
            <w:r w:rsidRPr="00AD2DD7">
              <w:rPr>
                <w:rFonts w:ascii="Times New Roman" w:eastAsia="Times New Roman" w:hAnsi="Times New Roman" w:cs="Times New Roman"/>
                <w:b/>
                <w:bCs/>
                <w:sz w:val="20"/>
                <w:szCs w:val="20"/>
              </w:rPr>
              <w:t>Ö</w:t>
            </w:r>
            <w:r w:rsidR="004340A5" w:rsidRPr="00AD2DD7">
              <w:rPr>
                <w:rFonts w:ascii="Times New Roman" w:eastAsia="Times New Roman" w:hAnsi="Times New Roman" w:cs="Times New Roman"/>
                <w:sz w:val="20"/>
                <w:szCs w:val="20"/>
              </w:rPr>
              <w:t>ğrenci ödül ve disiplin kuruluna sevk edilen öğrencilerin kurul tarafından yazılı ve gerektiğinde sözlü olarak savunmaları alın</w:t>
            </w:r>
            <w:r w:rsidR="005F5881" w:rsidRPr="00AD2DD7">
              <w:rPr>
                <w:rFonts w:ascii="Times New Roman" w:eastAsia="Times New Roman" w:hAnsi="Times New Roman" w:cs="Times New Roman"/>
                <w:sz w:val="20"/>
                <w:szCs w:val="20"/>
              </w:rPr>
              <w:t xml:space="preserve">mış, </w:t>
            </w:r>
            <w:r w:rsidR="004340A5" w:rsidRPr="00AD2DD7">
              <w:rPr>
                <w:rFonts w:ascii="Times New Roman" w:eastAsia="Times New Roman" w:hAnsi="Times New Roman" w:cs="Times New Roman"/>
                <w:sz w:val="20"/>
                <w:szCs w:val="20"/>
              </w:rPr>
              <w:t>sözlü savunmalar tutanağa geçiril</w:t>
            </w:r>
            <w:r w:rsidR="005F5881" w:rsidRPr="00AD2DD7">
              <w:rPr>
                <w:rFonts w:ascii="Times New Roman" w:eastAsia="Times New Roman" w:hAnsi="Times New Roman" w:cs="Times New Roman"/>
                <w:sz w:val="20"/>
                <w:szCs w:val="20"/>
              </w:rPr>
              <w:t>miş mi?</w:t>
            </w:r>
            <w:r w:rsidR="004340A5" w:rsidRPr="00AD2DD7">
              <w:rPr>
                <w:rFonts w:ascii="Times New Roman" w:hAnsi="Times New Roman" w:cs="Times New Roman"/>
                <w:sz w:val="20"/>
                <w:szCs w:val="20"/>
              </w:rPr>
              <w:t xml:space="preserve"> (Yönetmelik, Madde:194/1)</w:t>
            </w:r>
          </w:p>
        </w:tc>
        <w:tc>
          <w:tcPr>
            <w:tcW w:w="4819" w:type="dxa"/>
          </w:tcPr>
          <w:p w:rsidR="001F07A0" w:rsidRPr="00AD2DD7" w:rsidRDefault="001F07A0" w:rsidP="00AB7773">
            <w:pPr>
              <w:rPr>
                <w:rFonts w:ascii="Times New Roman" w:hAnsi="Times New Roman" w:cs="Times New Roman"/>
                <w:sz w:val="20"/>
                <w:szCs w:val="20"/>
              </w:rPr>
            </w:pPr>
          </w:p>
        </w:tc>
      </w:tr>
      <w:tr w:rsidR="009B3CB0" w:rsidRPr="00AD2DD7" w:rsidTr="00160DDD">
        <w:trPr>
          <w:trHeight w:val="276"/>
        </w:trPr>
        <w:tc>
          <w:tcPr>
            <w:tcW w:w="675" w:type="dxa"/>
            <w:vAlign w:val="center"/>
          </w:tcPr>
          <w:p w:rsidR="00CF6144"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10</w:t>
            </w:r>
          </w:p>
        </w:tc>
        <w:tc>
          <w:tcPr>
            <w:tcW w:w="4820" w:type="dxa"/>
          </w:tcPr>
          <w:p w:rsidR="00CF6144" w:rsidRPr="00AD2DD7" w:rsidRDefault="00967746" w:rsidP="00160DDD">
            <w:pPr>
              <w:jc w:val="both"/>
              <w:rPr>
                <w:rFonts w:ascii="Times New Roman" w:hAnsi="Times New Roman" w:cs="Times New Roman"/>
                <w:sz w:val="20"/>
                <w:szCs w:val="20"/>
              </w:rPr>
            </w:pPr>
            <w:r w:rsidRPr="00AD2DD7">
              <w:rPr>
                <w:rFonts w:ascii="Times New Roman" w:eastAsia="Times New Roman" w:hAnsi="Times New Roman" w:cs="Times New Roman"/>
                <w:sz w:val="20"/>
                <w:szCs w:val="20"/>
              </w:rPr>
              <w:t>Tanık olduğu tespit edilip çağırıldığı hâlde özürsüz olarak gelmeyenler hakkında ayrıc</w:t>
            </w:r>
            <w:r w:rsidR="00887EB3" w:rsidRPr="00AD2DD7">
              <w:rPr>
                <w:rFonts w:ascii="Times New Roman" w:eastAsia="Times New Roman" w:hAnsi="Times New Roman" w:cs="Times New Roman"/>
                <w:sz w:val="20"/>
                <w:szCs w:val="20"/>
              </w:rPr>
              <w:t>a disiplin soruşturması yapılmış mı? (Yönetmelik, Madde:195/1)</w:t>
            </w:r>
          </w:p>
        </w:tc>
        <w:tc>
          <w:tcPr>
            <w:tcW w:w="4819" w:type="dxa"/>
          </w:tcPr>
          <w:p w:rsidR="00CF6144" w:rsidRPr="00AD2DD7" w:rsidRDefault="00CF6144" w:rsidP="00AB7773">
            <w:pPr>
              <w:autoSpaceDE w:val="0"/>
              <w:autoSpaceDN w:val="0"/>
              <w:adjustRightInd w:val="0"/>
              <w:rPr>
                <w:rFonts w:ascii="Times New Roman" w:hAnsi="Times New Roman" w:cs="Times New Roman"/>
                <w:sz w:val="20"/>
                <w:szCs w:val="20"/>
              </w:rPr>
            </w:pPr>
          </w:p>
        </w:tc>
      </w:tr>
      <w:tr w:rsidR="009B3CB0" w:rsidRPr="00AD2DD7" w:rsidTr="00160DDD">
        <w:tc>
          <w:tcPr>
            <w:tcW w:w="675" w:type="dxa"/>
            <w:vAlign w:val="center"/>
          </w:tcPr>
          <w:p w:rsidR="00CF6144"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11</w:t>
            </w:r>
          </w:p>
        </w:tc>
        <w:tc>
          <w:tcPr>
            <w:tcW w:w="4820" w:type="dxa"/>
          </w:tcPr>
          <w:p w:rsidR="00160DDD" w:rsidRDefault="00DC14F4" w:rsidP="00DC14F4">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Kararlar gerekçeli olarak okul öğrenci ödül ve disiplin kurulu karar defterine yazılmış mı?</w:t>
            </w:r>
          </w:p>
          <w:p w:rsidR="00CF6144" w:rsidRPr="00AD2DD7" w:rsidRDefault="00DC14F4" w:rsidP="00DC14F4">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Yönetmelik, Madde:196/1)</w:t>
            </w:r>
          </w:p>
        </w:tc>
        <w:tc>
          <w:tcPr>
            <w:tcW w:w="4819" w:type="dxa"/>
          </w:tcPr>
          <w:p w:rsidR="00CF6144" w:rsidRPr="00AD2DD7" w:rsidRDefault="00CF6144" w:rsidP="00AB7773">
            <w:pPr>
              <w:autoSpaceDE w:val="0"/>
              <w:autoSpaceDN w:val="0"/>
              <w:adjustRightInd w:val="0"/>
              <w:rPr>
                <w:rFonts w:ascii="Times New Roman" w:hAnsi="Times New Roman" w:cs="Times New Roman"/>
                <w:sz w:val="20"/>
                <w:szCs w:val="20"/>
              </w:rPr>
            </w:pPr>
          </w:p>
        </w:tc>
      </w:tr>
      <w:tr w:rsidR="009B3CB0" w:rsidRPr="00AD2DD7" w:rsidTr="00160DDD">
        <w:tc>
          <w:tcPr>
            <w:tcW w:w="675" w:type="dxa"/>
            <w:vAlign w:val="center"/>
          </w:tcPr>
          <w:p w:rsidR="00CF6144" w:rsidRPr="00AD2DD7" w:rsidRDefault="0051078D" w:rsidP="00CF3780">
            <w:pPr>
              <w:jc w:val="center"/>
              <w:rPr>
                <w:rFonts w:ascii="Times New Roman" w:hAnsi="Times New Roman" w:cs="Times New Roman"/>
                <w:sz w:val="20"/>
                <w:szCs w:val="20"/>
              </w:rPr>
            </w:pPr>
            <w:r w:rsidRPr="00AD2DD7">
              <w:rPr>
                <w:rFonts w:ascii="Times New Roman" w:hAnsi="Times New Roman" w:cs="Times New Roman"/>
                <w:sz w:val="20"/>
                <w:szCs w:val="20"/>
              </w:rPr>
              <w:t>12</w:t>
            </w:r>
          </w:p>
        </w:tc>
        <w:tc>
          <w:tcPr>
            <w:tcW w:w="4820" w:type="dxa"/>
          </w:tcPr>
          <w:p w:rsidR="00CF6144" w:rsidRDefault="00465C63" w:rsidP="00160DDD">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Cezanın takdirinde esas alınan hususlar özetlenip, dayanılan yönetmelik maddeleri belirtilerek, karar bütün üyelerce imzalanmış mı? (Yönetmelik, Madde:196/1)</w:t>
            </w:r>
          </w:p>
          <w:p w:rsidR="00160DDD" w:rsidRPr="00AD2DD7" w:rsidRDefault="00160DDD" w:rsidP="00160DDD">
            <w:pPr>
              <w:jc w:val="both"/>
              <w:rPr>
                <w:rFonts w:ascii="Times New Roman" w:hAnsi="Times New Roman" w:cs="Times New Roman"/>
                <w:sz w:val="20"/>
                <w:szCs w:val="20"/>
              </w:rPr>
            </w:pPr>
          </w:p>
        </w:tc>
        <w:tc>
          <w:tcPr>
            <w:tcW w:w="4819" w:type="dxa"/>
          </w:tcPr>
          <w:p w:rsidR="00CF6144" w:rsidRPr="00AD2DD7" w:rsidRDefault="00CF6144" w:rsidP="00AB7773">
            <w:pPr>
              <w:autoSpaceDE w:val="0"/>
              <w:autoSpaceDN w:val="0"/>
              <w:adjustRightInd w:val="0"/>
              <w:rPr>
                <w:rFonts w:ascii="Times New Roman" w:hAnsi="Times New Roman" w:cs="Times New Roman"/>
                <w:sz w:val="20"/>
                <w:szCs w:val="20"/>
              </w:rPr>
            </w:pPr>
          </w:p>
        </w:tc>
      </w:tr>
      <w:tr w:rsidR="00866FD4" w:rsidRPr="00AD2DD7" w:rsidTr="00160DDD">
        <w:trPr>
          <w:trHeight w:val="160"/>
        </w:trPr>
        <w:tc>
          <w:tcPr>
            <w:tcW w:w="675" w:type="dxa"/>
            <w:vAlign w:val="center"/>
          </w:tcPr>
          <w:p w:rsidR="00866FD4" w:rsidRPr="00AD2DD7" w:rsidRDefault="00415BD2" w:rsidP="00F235C3">
            <w:pPr>
              <w:jc w:val="center"/>
              <w:rPr>
                <w:rFonts w:ascii="Times New Roman" w:hAnsi="Times New Roman" w:cs="Times New Roman"/>
                <w:sz w:val="20"/>
                <w:szCs w:val="20"/>
              </w:rPr>
            </w:pPr>
            <w:r w:rsidRPr="00AD2DD7">
              <w:rPr>
                <w:rFonts w:ascii="Times New Roman" w:hAnsi="Times New Roman" w:cs="Times New Roman"/>
                <w:sz w:val="20"/>
                <w:szCs w:val="20"/>
              </w:rPr>
              <w:lastRenderedPageBreak/>
              <w:t>13</w:t>
            </w:r>
          </w:p>
        </w:tc>
        <w:tc>
          <w:tcPr>
            <w:tcW w:w="4820" w:type="dxa"/>
          </w:tcPr>
          <w:p w:rsidR="00866FD4" w:rsidRPr="00AD2DD7" w:rsidRDefault="00E2472B" w:rsidP="00A53865">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Müdür</w:t>
            </w:r>
            <w:r w:rsidR="002D5F91" w:rsidRPr="00AD2DD7">
              <w:rPr>
                <w:rFonts w:ascii="Times New Roman" w:eastAsia="Times New Roman" w:hAnsi="Times New Roman" w:cs="Times New Roman"/>
                <w:sz w:val="20"/>
                <w:szCs w:val="20"/>
              </w:rPr>
              <w:t>ün</w:t>
            </w:r>
            <w:r w:rsidRPr="00AD2DD7">
              <w:rPr>
                <w:rFonts w:ascii="Times New Roman" w:eastAsia="Times New Roman" w:hAnsi="Times New Roman" w:cs="Times New Roman"/>
                <w:sz w:val="20"/>
                <w:szCs w:val="20"/>
              </w:rPr>
              <w:t>, kararı uygun bulma</w:t>
            </w:r>
            <w:r w:rsidR="002D5F91" w:rsidRPr="00AD2DD7">
              <w:rPr>
                <w:rFonts w:ascii="Times New Roman" w:eastAsia="Times New Roman" w:hAnsi="Times New Roman" w:cs="Times New Roman"/>
                <w:sz w:val="20"/>
                <w:szCs w:val="20"/>
              </w:rPr>
              <w:t>yarak</w:t>
            </w:r>
            <w:r w:rsidRPr="00AD2DD7">
              <w:rPr>
                <w:rFonts w:ascii="Times New Roman" w:eastAsia="Times New Roman" w:hAnsi="Times New Roman" w:cs="Times New Roman"/>
                <w:sz w:val="20"/>
                <w:szCs w:val="20"/>
              </w:rPr>
              <w:t xml:space="preserve"> bir defa daha görüşülmek üzere dosyayı gerekç</w:t>
            </w:r>
            <w:r w:rsidR="002D5F91" w:rsidRPr="00AD2DD7">
              <w:rPr>
                <w:rFonts w:ascii="Times New Roman" w:eastAsia="Times New Roman" w:hAnsi="Times New Roman" w:cs="Times New Roman"/>
                <w:sz w:val="20"/>
                <w:szCs w:val="20"/>
              </w:rPr>
              <w:t>eleriyle birlikte kurula iade etmesi neticesinde,</w:t>
            </w:r>
            <w:r w:rsidRPr="00AD2DD7">
              <w:rPr>
                <w:rFonts w:ascii="Times New Roman" w:eastAsia="Times New Roman" w:hAnsi="Times New Roman" w:cs="Times New Roman"/>
                <w:sz w:val="20"/>
                <w:szCs w:val="20"/>
              </w:rPr>
              <w:t xml:space="preserve"> </w:t>
            </w:r>
            <w:r w:rsidR="002D5F91" w:rsidRPr="00AD2DD7">
              <w:rPr>
                <w:rFonts w:ascii="Times New Roman" w:eastAsia="Times New Roman" w:hAnsi="Times New Roman" w:cs="Times New Roman"/>
                <w:sz w:val="20"/>
                <w:szCs w:val="20"/>
              </w:rPr>
              <w:t>o</w:t>
            </w:r>
            <w:r w:rsidRPr="00AD2DD7">
              <w:rPr>
                <w:rFonts w:ascii="Times New Roman" w:eastAsia="Times New Roman" w:hAnsi="Times New Roman" w:cs="Times New Roman"/>
                <w:sz w:val="20"/>
                <w:szCs w:val="20"/>
              </w:rPr>
              <w:t>kul öğrenci ödül ve disiplin kurulu kararında ısrar ederse müdür görüş ve tekliflerini de ekleyerek dosyayı görüşülmek ve karara bağlanmak üzere en geç beş iş günü içinde ilçe öğrenci disiplin kuruluna gönder</w:t>
            </w:r>
            <w:r w:rsidR="00A53865" w:rsidRPr="00AD2DD7">
              <w:rPr>
                <w:rFonts w:ascii="Times New Roman" w:eastAsia="Times New Roman" w:hAnsi="Times New Roman" w:cs="Times New Roman"/>
                <w:sz w:val="20"/>
                <w:szCs w:val="20"/>
              </w:rPr>
              <w:t>miş mi? (Yönetmelik, Madde:197/1)</w:t>
            </w:r>
          </w:p>
        </w:tc>
        <w:tc>
          <w:tcPr>
            <w:tcW w:w="4819" w:type="dxa"/>
          </w:tcPr>
          <w:p w:rsidR="00866FD4" w:rsidRPr="00AD2DD7" w:rsidRDefault="00866FD4" w:rsidP="00AB7773">
            <w:pPr>
              <w:autoSpaceDE w:val="0"/>
              <w:autoSpaceDN w:val="0"/>
              <w:adjustRightInd w:val="0"/>
              <w:rPr>
                <w:rFonts w:ascii="Times New Roman" w:hAnsi="Times New Roman" w:cs="Times New Roman"/>
                <w:sz w:val="20"/>
                <w:szCs w:val="20"/>
              </w:rPr>
            </w:pPr>
          </w:p>
        </w:tc>
      </w:tr>
      <w:tr w:rsidR="005874F8" w:rsidRPr="00AD2DD7" w:rsidTr="00160DDD">
        <w:trPr>
          <w:trHeight w:val="1773"/>
        </w:trPr>
        <w:tc>
          <w:tcPr>
            <w:tcW w:w="675" w:type="dxa"/>
            <w:vAlign w:val="center"/>
          </w:tcPr>
          <w:p w:rsidR="005874F8" w:rsidRPr="00AD2DD7" w:rsidRDefault="005874F8" w:rsidP="00F235C3">
            <w:pPr>
              <w:jc w:val="center"/>
              <w:rPr>
                <w:rFonts w:ascii="Times New Roman" w:hAnsi="Times New Roman" w:cs="Times New Roman"/>
                <w:sz w:val="20"/>
                <w:szCs w:val="20"/>
              </w:rPr>
            </w:pPr>
            <w:r w:rsidRPr="00AD2DD7">
              <w:rPr>
                <w:rFonts w:ascii="Times New Roman" w:hAnsi="Times New Roman" w:cs="Times New Roman"/>
                <w:sz w:val="20"/>
                <w:szCs w:val="20"/>
              </w:rPr>
              <w:t>14</w:t>
            </w:r>
          </w:p>
        </w:tc>
        <w:tc>
          <w:tcPr>
            <w:tcW w:w="4820" w:type="dxa"/>
          </w:tcPr>
          <w:p w:rsidR="005874F8" w:rsidRPr="00AD2DD7" w:rsidRDefault="0017344B" w:rsidP="005C262A">
            <w:pPr>
              <w:jc w:val="both"/>
              <w:rPr>
                <w:rFonts w:ascii="Times New Roman" w:eastAsia="Times New Roman" w:hAnsi="Times New Roman" w:cs="Times New Roman"/>
                <w:bCs/>
                <w:sz w:val="20"/>
                <w:szCs w:val="20"/>
              </w:rPr>
            </w:pPr>
            <w:r w:rsidRPr="00AD2DD7">
              <w:rPr>
                <w:rFonts w:ascii="Times New Roman" w:eastAsia="Times New Roman" w:hAnsi="Times New Roman" w:cs="Times New Roman"/>
                <w:sz w:val="20"/>
                <w:szCs w:val="20"/>
              </w:rPr>
              <w:t>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w:t>
            </w:r>
            <w:r w:rsidR="005C262A" w:rsidRPr="00AD2DD7">
              <w:rPr>
                <w:rFonts w:ascii="Times New Roman" w:eastAsia="Times New Roman" w:hAnsi="Times New Roman" w:cs="Times New Roman"/>
                <w:sz w:val="20"/>
                <w:szCs w:val="20"/>
              </w:rPr>
              <w:t>miş mi?(Yönetmelik, Madde:198/1)</w:t>
            </w:r>
          </w:p>
        </w:tc>
        <w:tc>
          <w:tcPr>
            <w:tcW w:w="4819" w:type="dxa"/>
          </w:tcPr>
          <w:p w:rsidR="005874F8" w:rsidRPr="00AD2DD7" w:rsidRDefault="005874F8" w:rsidP="00AB7773">
            <w:pPr>
              <w:autoSpaceDE w:val="0"/>
              <w:autoSpaceDN w:val="0"/>
              <w:adjustRightInd w:val="0"/>
              <w:rPr>
                <w:rFonts w:ascii="Times New Roman" w:hAnsi="Times New Roman" w:cs="Times New Roman"/>
                <w:sz w:val="20"/>
                <w:szCs w:val="20"/>
              </w:rPr>
            </w:pPr>
          </w:p>
        </w:tc>
      </w:tr>
      <w:tr w:rsidR="005874F8" w:rsidRPr="00AD2DD7" w:rsidTr="00160DDD">
        <w:trPr>
          <w:trHeight w:val="472"/>
        </w:trPr>
        <w:tc>
          <w:tcPr>
            <w:tcW w:w="675" w:type="dxa"/>
            <w:vAlign w:val="center"/>
          </w:tcPr>
          <w:p w:rsidR="005874F8" w:rsidRPr="00AD2DD7" w:rsidRDefault="002E3C36" w:rsidP="00F235C3">
            <w:pPr>
              <w:jc w:val="center"/>
              <w:rPr>
                <w:rFonts w:ascii="Times New Roman" w:hAnsi="Times New Roman" w:cs="Times New Roman"/>
                <w:sz w:val="20"/>
                <w:szCs w:val="20"/>
              </w:rPr>
            </w:pPr>
            <w:r w:rsidRPr="00AD2DD7">
              <w:rPr>
                <w:rFonts w:ascii="Times New Roman" w:hAnsi="Times New Roman" w:cs="Times New Roman"/>
                <w:sz w:val="20"/>
                <w:szCs w:val="20"/>
              </w:rPr>
              <w:t>15</w:t>
            </w:r>
          </w:p>
        </w:tc>
        <w:tc>
          <w:tcPr>
            <w:tcW w:w="4820" w:type="dxa"/>
          </w:tcPr>
          <w:p w:rsidR="005874F8" w:rsidRPr="00AD2DD7" w:rsidRDefault="002E3C36" w:rsidP="002E3C36">
            <w:pPr>
              <w:jc w:val="both"/>
              <w:rPr>
                <w:rFonts w:ascii="Times New Roman" w:eastAsia="Times New Roman" w:hAnsi="Times New Roman" w:cs="Times New Roman"/>
                <w:bCs/>
                <w:sz w:val="20"/>
                <w:szCs w:val="20"/>
              </w:rPr>
            </w:pPr>
            <w:r w:rsidRPr="00AD2DD7">
              <w:rPr>
                <w:rFonts w:ascii="Times New Roman" w:eastAsia="Times New Roman" w:hAnsi="Times New Roman" w:cs="Times New Roman"/>
                <w:sz w:val="20"/>
                <w:szCs w:val="20"/>
              </w:rPr>
              <w:t>Disiplin cezaları takdir edilirken Yönetmeliğin 168. Maddesindeki hususlar dikkate alınmış mı?</w:t>
            </w:r>
          </w:p>
        </w:tc>
        <w:tc>
          <w:tcPr>
            <w:tcW w:w="4819" w:type="dxa"/>
          </w:tcPr>
          <w:p w:rsidR="005874F8" w:rsidRPr="00AD2DD7" w:rsidRDefault="005874F8" w:rsidP="00AB7773">
            <w:pPr>
              <w:autoSpaceDE w:val="0"/>
              <w:autoSpaceDN w:val="0"/>
              <w:adjustRightInd w:val="0"/>
              <w:rPr>
                <w:rFonts w:ascii="Times New Roman" w:hAnsi="Times New Roman" w:cs="Times New Roman"/>
                <w:sz w:val="20"/>
                <w:szCs w:val="20"/>
              </w:rPr>
            </w:pPr>
          </w:p>
        </w:tc>
      </w:tr>
      <w:tr w:rsidR="005874F8" w:rsidRPr="00AD2DD7" w:rsidTr="00160DDD">
        <w:trPr>
          <w:trHeight w:val="120"/>
        </w:trPr>
        <w:tc>
          <w:tcPr>
            <w:tcW w:w="675" w:type="dxa"/>
            <w:vAlign w:val="center"/>
          </w:tcPr>
          <w:p w:rsidR="005874F8" w:rsidRPr="00AD2DD7" w:rsidRDefault="002E3C36" w:rsidP="00F235C3">
            <w:pPr>
              <w:jc w:val="center"/>
              <w:rPr>
                <w:rFonts w:ascii="Times New Roman" w:hAnsi="Times New Roman" w:cs="Times New Roman"/>
                <w:sz w:val="20"/>
                <w:szCs w:val="20"/>
              </w:rPr>
            </w:pPr>
            <w:r w:rsidRPr="00AD2DD7">
              <w:rPr>
                <w:rFonts w:ascii="Times New Roman" w:hAnsi="Times New Roman" w:cs="Times New Roman"/>
                <w:sz w:val="20"/>
                <w:szCs w:val="20"/>
              </w:rPr>
              <w:t>16</w:t>
            </w:r>
          </w:p>
        </w:tc>
        <w:tc>
          <w:tcPr>
            <w:tcW w:w="4820" w:type="dxa"/>
          </w:tcPr>
          <w:p w:rsidR="00160DDD" w:rsidRDefault="005F61F4" w:rsidP="005F61F4">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Cezalara itiraz; cezalara itiraz edilmesi halinde okul müdürlüğü, yazılı başvuruyu ve itiraz gerekçeleri hakkındaki görüşlerini, gerekli belgelerle birlikte başvurunun yapıldığı tarihten itibaren en geç beş iş günü içinde itirazı değerlendirmeye yetkili disiplin kuruluna sevk etmek üzere göndermiş mi?</w:t>
            </w:r>
          </w:p>
          <w:p w:rsidR="005874F8" w:rsidRPr="00AD2DD7" w:rsidRDefault="005F61F4" w:rsidP="005F61F4">
            <w:pPr>
              <w:jc w:val="both"/>
              <w:rPr>
                <w:rFonts w:ascii="Times New Roman" w:eastAsia="Times New Roman" w:hAnsi="Times New Roman" w:cs="Times New Roman"/>
                <w:bCs/>
                <w:sz w:val="20"/>
                <w:szCs w:val="20"/>
              </w:rPr>
            </w:pPr>
            <w:r w:rsidRPr="00AD2DD7">
              <w:rPr>
                <w:rFonts w:ascii="Times New Roman" w:eastAsia="Times New Roman" w:hAnsi="Times New Roman" w:cs="Times New Roman"/>
                <w:sz w:val="20"/>
                <w:szCs w:val="20"/>
              </w:rPr>
              <w:t>(Yönetmelik, Madde:169/3)</w:t>
            </w:r>
          </w:p>
        </w:tc>
        <w:tc>
          <w:tcPr>
            <w:tcW w:w="4819" w:type="dxa"/>
          </w:tcPr>
          <w:p w:rsidR="005874F8" w:rsidRPr="00AD2DD7" w:rsidRDefault="005874F8" w:rsidP="00AB7773">
            <w:pPr>
              <w:autoSpaceDE w:val="0"/>
              <w:autoSpaceDN w:val="0"/>
              <w:adjustRightInd w:val="0"/>
              <w:rPr>
                <w:rFonts w:ascii="Times New Roman" w:hAnsi="Times New Roman" w:cs="Times New Roman"/>
                <w:sz w:val="20"/>
                <w:szCs w:val="20"/>
              </w:rPr>
            </w:pPr>
          </w:p>
        </w:tc>
      </w:tr>
      <w:tr w:rsidR="005874F8" w:rsidRPr="00AD2DD7" w:rsidTr="00160DDD">
        <w:trPr>
          <w:trHeight w:val="100"/>
        </w:trPr>
        <w:tc>
          <w:tcPr>
            <w:tcW w:w="675" w:type="dxa"/>
            <w:vAlign w:val="center"/>
          </w:tcPr>
          <w:p w:rsidR="005874F8" w:rsidRPr="00AD2DD7" w:rsidRDefault="0020094D" w:rsidP="00F235C3">
            <w:pPr>
              <w:jc w:val="center"/>
              <w:rPr>
                <w:rFonts w:ascii="Times New Roman" w:hAnsi="Times New Roman" w:cs="Times New Roman"/>
                <w:sz w:val="20"/>
                <w:szCs w:val="20"/>
              </w:rPr>
            </w:pPr>
            <w:r w:rsidRPr="00AD2DD7">
              <w:rPr>
                <w:rFonts w:ascii="Times New Roman" w:hAnsi="Times New Roman" w:cs="Times New Roman"/>
                <w:sz w:val="20"/>
                <w:szCs w:val="20"/>
              </w:rPr>
              <w:t>17</w:t>
            </w:r>
          </w:p>
        </w:tc>
        <w:tc>
          <w:tcPr>
            <w:tcW w:w="4820" w:type="dxa"/>
          </w:tcPr>
          <w:p w:rsidR="005874F8" w:rsidRPr="00AD2DD7" w:rsidRDefault="00B538C6" w:rsidP="00B538C6">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Ceza alan öğrencilerin davranış puanlarından gerekli puan indirimi yapılmış mı?(Yönetmelik, Madde:170/2)</w:t>
            </w:r>
          </w:p>
        </w:tc>
        <w:tc>
          <w:tcPr>
            <w:tcW w:w="4819" w:type="dxa"/>
          </w:tcPr>
          <w:p w:rsidR="005874F8" w:rsidRPr="00AD2DD7" w:rsidRDefault="005874F8" w:rsidP="00AB7773">
            <w:pPr>
              <w:autoSpaceDE w:val="0"/>
              <w:autoSpaceDN w:val="0"/>
              <w:adjustRightInd w:val="0"/>
              <w:rPr>
                <w:rFonts w:ascii="Times New Roman" w:hAnsi="Times New Roman" w:cs="Times New Roman"/>
                <w:sz w:val="20"/>
                <w:szCs w:val="20"/>
              </w:rPr>
            </w:pPr>
          </w:p>
        </w:tc>
      </w:tr>
      <w:tr w:rsidR="005874F8" w:rsidRPr="00AD2DD7" w:rsidTr="00160DDD">
        <w:trPr>
          <w:trHeight w:val="120"/>
        </w:trPr>
        <w:tc>
          <w:tcPr>
            <w:tcW w:w="675" w:type="dxa"/>
            <w:vAlign w:val="center"/>
          </w:tcPr>
          <w:p w:rsidR="005874F8" w:rsidRPr="00AD2DD7" w:rsidRDefault="0020094D" w:rsidP="00F235C3">
            <w:pPr>
              <w:jc w:val="center"/>
              <w:rPr>
                <w:rFonts w:ascii="Times New Roman" w:hAnsi="Times New Roman" w:cs="Times New Roman"/>
                <w:sz w:val="20"/>
                <w:szCs w:val="20"/>
              </w:rPr>
            </w:pPr>
            <w:r w:rsidRPr="00AD2DD7">
              <w:rPr>
                <w:rFonts w:ascii="Times New Roman" w:hAnsi="Times New Roman" w:cs="Times New Roman"/>
                <w:sz w:val="20"/>
                <w:szCs w:val="20"/>
              </w:rPr>
              <w:t>18</w:t>
            </w:r>
          </w:p>
        </w:tc>
        <w:tc>
          <w:tcPr>
            <w:tcW w:w="4820" w:type="dxa"/>
          </w:tcPr>
          <w:p w:rsidR="005874F8" w:rsidRPr="00AD2DD7" w:rsidRDefault="00762E08" w:rsidP="00762E08">
            <w:pPr>
              <w:jc w:val="both"/>
              <w:rPr>
                <w:rFonts w:ascii="Times New Roman" w:eastAsia="Times New Roman" w:hAnsi="Times New Roman" w:cs="Times New Roman"/>
                <w:bCs/>
                <w:sz w:val="20"/>
                <w:szCs w:val="20"/>
              </w:rPr>
            </w:pPr>
            <w:r w:rsidRPr="00AD2DD7">
              <w:rPr>
                <w:rFonts w:ascii="Times New Roman" w:eastAsia="Times New Roman" w:hAnsi="Times New Roman" w:cs="Times New Roman"/>
                <w:bCs/>
                <w:sz w:val="20"/>
                <w:szCs w:val="20"/>
              </w:rPr>
              <w:t>Cezaların işlenmesi, silinmesi, puan iadesi ve dosyaların saklanmasında Yönetmeliğin 171. Maddesindeki hususlar dikkate alınmış mı?</w:t>
            </w:r>
          </w:p>
        </w:tc>
        <w:tc>
          <w:tcPr>
            <w:tcW w:w="4819" w:type="dxa"/>
          </w:tcPr>
          <w:p w:rsidR="005874F8" w:rsidRPr="00AD2DD7" w:rsidRDefault="005874F8" w:rsidP="00AB7773">
            <w:pPr>
              <w:autoSpaceDE w:val="0"/>
              <w:autoSpaceDN w:val="0"/>
              <w:adjustRightInd w:val="0"/>
              <w:rPr>
                <w:rFonts w:ascii="Times New Roman" w:hAnsi="Times New Roman" w:cs="Times New Roman"/>
                <w:sz w:val="20"/>
                <w:szCs w:val="20"/>
              </w:rPr>
            </w:pPr>
          </w:p>
        </w:tc>
      </w:tr>
      <w:tr w:rsidR="005874F8" w:rsidRPr="00AD2DD7" w:rsidTr="00160DDD">
        <w:trPr>
          <w:trHeight w:val="100"/>
        </w:trPr>
        <w:tc>
          <w:tcPr>
            <w:tcW w:w="675" w:type="dxa"/>
            <w:vAlign w:val="center"/>
          </w:tcPr>
          <w:p w:rsidR="005874F8" w:rsidRPr="00AD2DD7" w:rsidRDefault="0020094D" w:rsidP="00F235C3">
            <w:pPr>
              <w:jc w:val="center"/>
              <w:rPr>
                <w:rFonts w:ascii="Times New Roman" w:hAnsi="Times New Roman" w:cs="Times New Roman"/>
                <w:sz w:val="20"/>
                <w:szCs w:val="20"/>
              </w:rPr>
            </w:pPr>
            <w:r w:rsidRPr="00AD2DD7">
              <w:rPr>
                <w:rFonts w:ascii="Times New Roman" w:hAnsi="Times New Roman" w:cs="Times New Roman"/>
                <w:sz w:val="20"/>
                <w:szCs w:val="20"/>
              </w:rPr>
              <w:t>19</w:t>
            </w:r>
          </w:p>
        </w:tc>
        <w:tc>
          <w:tcPr>
            <w:tcW w:w="4820" w:type="dxa"/>
          </w:tcPr>
          <w:p w:rsidR="005874F8" w:rsidRPr="00AD2DD7" w:rsidRDefault="00D04846" w:rsidP="00D04846">
            <w:pPr>
              <w:jc w:val="both"/>
              <w:rPr>
                <w:rFonts w:ascii="Times New Roman" w:eastAsia="Times New Roman" w:hAnsi="Times New Roman" w:cs="Times New Roman"/>
                <w:bCs/>
                <w:sz w:val="20"/>
                <w:szCs w:val="20"/>
              </w:rPr>
            </w:pPr>
            <w:r w:rsidRPr="00AD2DD7">
              <w:rPr>
                <w:rFonts w:ascii="Times New Roman" w:eastAsia="Times New Roman" w:hAnsi="Times New Roman" w:cs="Times New Roman"/>
                <w:bCs/>
                <w:sz w:val="20"/>
                <w:szCs w:val="20"/>
              </w:rPr>
              <w:t>Cezaların uygulanmasında  Yönetmeliğin 172. Maddesindeki hususlar dikkate alınmış mı?</w:t>
            </w:r>
          </w:p>
        </w:tc>
        <w:tc>
          <w:tcPr>
            <w:tcW w:w="4819" w:type="dxa"/>
          </w:tcPr>
          <w:p w:rsidR="005874F8" w:rsidRPr="00AD2DD7" w:rsidRDefault="005874F8" w:rsidP="00AB7773">
            <w:pPr>
              <w:autoSpaceDE w:val="0"/>
              <w:autoSpaceDN w:val="0"/>
              <w:adjustRightInd w:val="0"/>
              <w:rPr>
                <w:rFonts w:ascii="Times New Roman" w:hAnsi="Times New Roman" w:cs="Times New Roman"/>
                <w:sz w:val="20"/>
                <w:szCs w:val="20"/>
              </w:rPr>
            </w:pPr>
          </w:p>
        </w:tc>
      </w:tr>
      <w:tr w:rsidR="005874F8" w:rsidRPr="00AD2DD7" w:rsidTr="00160DDD">
        <w:trPr>
          <w:trHeight w:val="130"/>
        </w:trPr>
        <w:tc>
          <w:tcPr>
            <w:tcW w:w="675" w:type="dxa"/>
            <w:vAlign w:val="center"/>
          </w:tcPr>
          <w:p w:rsidR="005874F8" w:rsidRPr="00AD2DD7" w:rsidRDefault="0020094D" w:rsidP="00F235C3">
            <w:pPr>
              <w:jc w:val="center"/>
              <w:rPr>
                <w:rFonts w:ascii="Times New Roman" w:hAnsi="Times New Roman" w:cs="Times New Roman"/>
                <w:sz w:val="20"/>
                <w:szCs w:val="20"/>
              </w:rPr>
            </w:pPr>
            <w:r w:rsidRPr="00AD2DD7">
              <w:rPr>
                <w:rFonts w:ascii="Times New Roman" w:hAnsi="Times New Roman" w:cs="Times New Roman"/>
                <w:sz w:val="20"/>
                <w:szCs w:val="20"/>
              </w:rPr>
              <w:t>20</w:t>
            </w:r>
          </w:p>
        </w:tc>
        <w:tc>
          <w:tcPr>
            <w:tcW w:w="4820" w:type="dxa"/>
          </w:tcPr>
          <w:p w:rsidR="00160DDD" w:rsidRDefault="0020094D" w:rsidP="0020094D">
            <w:pPr>
              <w:jc w:val="both"/>
              <w:rPr>
                <w:rFonts w:ascii="Times New Roman" w:eastAsia="Times New Roman" w:hAnsi="Times New Roman" w:cs="Times New Roman"/>
                <w:sz w:val="20"/>
                <w:szCs w:val="20"/>
              </w:rPr>
            </w:pPr>
            <w:r w:rsidRPr="00AD2DD7">
              <w:rPr>
                <w:rFonts w:ascii="Times New Roman" w:eastAsia="Times New Roman" w:hAnsi="Times New Roman" w:cs="Times New Roman"/>
                <w:sz w:val="20"/>
                <w:szCs w:val="20"/>
              </w:rPr>
              <w:t>Takdir edilen disiplin cezasının yanında okul ve kişi mallarına zarar verilmiş ise, zarara yol açan öğrencinin velilerine zarar ödettirilmiş mi?</w:t>
            </w:r>
          </w:p>
          <w:p w:rsidR="005874F8" w:rsidRPr="00AD2DD7" w:rsidRDefault="0020094D" w:rsidP="0020094D">
            <w:pPr>
              <w:jc w:val="both"/>
              <w:rPr>
                <w:rFonts w:ascii="Times New Roman" w:eastAsia="Times New Roman" w:hAnsi="Times New Roman" w:cs="Times New Roman"/>
                <w:bCs/>
                <w:sz w:val="20"/>
                <w:szCs w:val="20"/>
              </w:rPr>
            </w:pPr>
            <w:r w:rsidRPr="00AD2DD7">
              <w:rPr>
                <w:rFonts w:ascii="Times New Roman" w:eastAsia="Times New Roman" w:hAnsi="Times New Roman" w:cs="Times New Roman"/>
                <w:sz w:val="20"/>
                <w:szCs w:val="20"/>
              </w:rPr>
              <w:t>(Yönetmelik, Madde:174/1)</w:t>
            </w:r>
          </w:p>
        </w:tc>
        <w:tc>
          <w:tcPr>
            <w:tcW w:w="4819" w:type="dxa"/>
          </w:tcPr>
          <w:p w:rsidR="005874F8" w:rsidRPr="00AD2DD7" w:rsidRDefault="005874F8" w:rsidP="00AB7773">
            <w:pPr>
              <w:autoSpaceDE w:val="0"/>
              <w:autoSpaceDN w:val="0"/>
              <w:adjustRightInd w:val="0"/>
              <w:rPr>
                <w:rFonts w:ascii="Times New Roman" w:hAnsi="Times New Roman" w:cs="Times New Roman"/>
                <w:sz w:val="20"/>
                <w:szCs w:val="20"/>
              </w:rPr>
            </w:pPr>
          </w:p>
        </w:tc>
      </w:tr>
      <w:tr w:rsidR="00EC72D7" w:rsidRPr="00AD2DD7" w:rsidTr="00096C90">
        <w:tc>
          <w:tcPr>
            <w:tcW w:w="675" w:type="dxa"/>
          </w:tcPr>
          <w:p w:rsidR="00A26710" w:rsidRPr="00AD2DD7" w:rsidRDefault="00A26710" w:rsidP="00AB7773">
            <w:pPr>
              <w:rPr>
                <w:rFonts w:ascii="Times New Roman" w:hAnsi="Times New Roman" w:cs="Times New Roman"/>
                <w:sz w:val="20"/>
                <w:szCs w:val="20"/>
              </w:rPr>
            </w:pPr>
          </w:p>
        </w:tc>
        <w:tc>
          <w:tcPr>
            <w:tcW w:w="9639" w:type="dxa"/>
            <w:gridSpan w:val="2"/>
          </w:tcPr>
          <w:p w:rsidR="00A26710" w:rsidRPr="00AD2DD7" w:rsidRDefault="00A26710" w:rsidP="00AB7773">
            <w:pPr>
              <w:jc w:val="both"/>
              <w:rPr>
                <w:rFonts w:ascii="Times New Roman" w:hAnsi="Times New Roman" w:cs="Times New Roman"/>
                <w:sz w:val="20"/>
                <w:szCs w:val="20"/>
              </w:rPr>
            </w:pPr>
            <w:r w:rsidRPr="00AD2DD7">
              <w:rPr>
                <w:rFonts w:ascii="Times New Roman" w:hAnsi="Times New Roman" w:cs="Times New Roman"/>
                <w:sz w:val="20"/>
                <w:szCs w:val="20"/>
              </w:rPr>
              <w:t>ÖNERİLER:</w:t>
            </w:r>
          </w:p>
          <w:p w:rsidR="00A26710" w:rsidRPr="00AD2DD7" w:rsidRDefault="00A26710" w:rsidP="00AB7773">
            <w:pPr>
              <w:jc w:val="both"/>
              <w:rPr>
                <w:rFonts w:ascii="Times New Roman" w:hAnsi="Times New Roman" w:cs="Times New Roman"/>
                <w:sz w:val="20"/>
                <w:szCs w:val="20"/>
              </w:rPr>
            </w:pPr>
          </w:p>
          <w:p w:rsidR="00E252F0" w:rsidRPr="00AD2DD7" w:rsidRDefault="00E252F0" w:rsidP="00AB7773">
            <w:pPr>
              <w:jc w:val="both"/>
              <w:rPr>
                <w:rFonts w:ascii="Times New Roman" w:hAnsi="Times New Roman" w:cs="Times New Roman"/>
                <w:sz w:val="20"/>
                <w:szCs w:val="20"/>
              </w:rPr>
            </w:pPr>
          </w:p>
          <w:p w:rsidR="00EA7D88" w:rsidRPr="00AD2DD7" w:rsidRDefault="00EA7D88" w:rsidP="00AB7773">
            <w:pPr>
              <w:jc w:val="both"/>
              <w:rPr>
                <w:rFonts w:ascii="Times New Roman" w:hAnsi="Times New Roman" w:cs="Times New Roman"/>
                <w:sz w:val="20"/>
                <w:szCs w:val="20"/>
              </w:rPr>
            </w:pPr>
          </w:p>
        </w:tc>
      </w:tr>
    </w:tbl>
    <w:p w:rsidR="006B591C" w:rsidRPr="00AD2DD7" w:rsidRDefault="00F235C3" w:rsidP="00AB7773">
      <w:pPr>
        <w:spacing w:after="0" w:line="240" w:lineRule="auto"/>
        <w:rPr>
          <w:rFonts w:ascii="Times New Roman" w:hAnsi="Times New Roman" w:cs="Times New Roman"/>
          <w:sz w:val="20"/>
          <w:szCs w:val="20"/>
        </w:rPr>
      </w:pPr>
      <w:r w:rsidRPr="00AD2DD7">
        <w:rPr>
          <w:rFonts w:ascii="Times New Roman" w:hAnsi="Times New Roman" w:cs="Times New Roman"/>
          <w:sz w:val="20"/>
          <w:szCs w:val="20"/>
        </w:rPr>
        <w:t xml:space="preserve">Not: Bu formda geçen ‘Yönetmelik’ ibaresi </w:t>
      </w:r>
      <w:r w:rsidR="003824AB" w:rsidRPr="00AD2DD7">
        <w:rPr>
          <w:rFonts w:ascii="Times New Roman" w:hAnsi="Times New Roman" w:cs="Times New Roman"/>
          <w:sz w:val="20"/>
          <w:szCs w:val="20"/>
        </w:rPr>
        <w:t>Orta</w:t>
      </w:r>
      <w:r w:rsidRPr="00AD2DD7">
        <w:rPr>
          <w:rFonts w:ascii="Times New Roman" w:hAnsi="Times New Roman" w:cs="Times New Roman"/>
          <w:sz w:val="20"/>
          <w:szCs w:val="20"/>
        </w:rPr>
        <w:t xml:space="preserve">öğretim Kurumları Yönetmeliğini ifade eder.                         </w:t>
      </w:r>
    </w:p>
    <w:p w:rsidR="006B591C" w:rsidRPr="00AD2DD7" w:rsidRDefault="006B591C" w:rsidP="00AB7773">
      <w:pPr>
        <w:spacing w:after="0" w:line="240" w:lineRule="auto"/>
        <w:rPr>
          <w:rFonts w:ascii="Times New Roman" w:hAnsi="Times New Roman" w:cs="Times New Roman"/>
          <w:sz w:val="20"/>
          <w:szCs w:val="20"/>
        </w:rPr>
      </w:pPr>
    </w:p>
    <w:p w:rsidR="00825C35" w:rsidRDefault="00825C35" w:rsidP="00AB77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825C35" w:rsidRDefault="00825C35" w:rsidP="00AB7773">
      <w:pPr>
        <w:spacing w:after="0" w:line="240" w:lineRule="auto"/>
        <w:rPr>
          <w:rFonts w:ascii="Times New Roman" w:hAnsi="Times New Roman" w:cs="Times New Roman"/>
          <w:sz w:val="20"/>
          <w:szCs w:val="20"/>
        </w:rPr>
      </w:pPr>
    </w:p>
    <w:p w:rsidR="00825C35" w:rsidRDefault="00825C35" w:rsidP="00AB7773">
      <w:pPr>
        <w:spacing w:after="0" w:line="240" w:lineRule="auto"/>
        <w:rPr>
          <w:rFonts w:ascii="Times New Roman" w:hAnsi="Times New Roman" w:cs="Times New Roman"/>
          <w:sz w:val="20"/>
          <w:szCs w:val="20"/>
        </w:rPr>
      </w:pPr>
    </w:p>
    <w:p w:rsidR="00825C35" w:rsidRDefault="00825C35" w:rsidP="00AB7773">
      <w:pPr>
        <w:spacing w:after="0" w:line="240" w:lineRule="auto"/>
        <w:rPr>
          <w:rFonts w:ascii="Times New Roman" w:hAnsi="Times New Roman" w:cs="Times New Roman"/>
          <w:sz w:val="20"/>
          <w:szCs w:val="20"/>
        </w:rPr>
      </w:pPr>
    </w:p>
    <w:p w:rsidR="006B591C" w:rsidRPr="00AD2DD7" w:rsidRDefault="00825C35" w:rsidP="00AB77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rhan SARIER</w:t>
      </w:r>
    </w:p>
    <w:p w:rsidR="006B591C" w:rsidRPr="00AD2DD7" w:rsidRDefault="00825C35" w:rsidP="00825C35">
      <w:pPr>
        <w:tabs>
          <w:tab w:val="left" w:pos="7620"/>
        </w:tabs>
        <w:spacing w:after="0" w:line="240" w:lineRule="auto"/>
        <w:rPr>
          <w:rFonts w:ascii="Times New Roman" w:hAnsi="Times New Roman" w:cs="Times New Roman"/>
          <w:sz w:val="20"/>
          <w:szCs w:val="20"/>
        </w:rPr>
      </w:pPr>
      <w:r>
        <w:rPr>
          <w:rFonts w:ascii="Times New Roman" w:hAnsi="Times New Roman" w:cs="Times New Roman"/>
          <w:sz w:val="20"/>
          <w:szCs w:val="20"/>
        </w:rPr>
        <w:tab/>
        <w:t>Müdür</w:t>
      </w:r>
    </w:p>
    <w:p w:rsidR="006B591C" w:rsidRPr="00AD2DD7" w:rsidRDefault="006B591C" w:rsidP="00AB7773">
      <w:pPr>
        <w:spacing w:after="0" w:line="240" w:lineRule="auto"/>
        <w:rPr>
          <w:rFonts w:ascii="Times New Roman" w:hAnsi="Times New Roman" w:cs="Times New Roman"/>
          <w:sz w:val="20"/>
          <w:szCs w:val="20"/>
        </w:rPr>
      </w:pPr>
    </w:p>
    <w:p w:rsidR="00EC1A12" w:rsidRPr="00AD2DD7" w:rsidRDefault="00EC1A12" w:rsidP="00AB7773">
      <w:pPr>
        <w:spacing w:after="0" w:line="240" w:lineRule="auto"/>
        <w:rPr>
          <w:rFonts w:ascii="Times New Roman" w:hAnsi="Times New Roman" w:cs="Times New Roman"/>
          <w:sz w:val="20"/>
          <w:szCs w:val="20"/>
        </w:rPr>
      </w:pPr>
    </w:p>
    <w:p w:rsidR="00825C35" w:rsidRDefault="00251F4D" w:rsidP="00AB7773">
      <w:pPr>
        <w:spacing w:after="0" w:line="240" w:lineRule="auto"/>
        <w:rPr>
          <w:rFonts w:ascii="Times New Roman" w:hAnsi="Times New Roman" w:cs="Times New Roman"/>
          <w:sz w:val="20"/>
          <w:szCs w:val="20"/>
        </w:rPr>
      </w:pPr>
      <w:r w:rsidRPr="00AD2DD7">
        <w:rPr>
          <w:rFonts w:ascii="Times New Roman" w:hAnsi="Times New Roman" w:cs="Times New Roman"/>
          <w:sz w:val="20"/>
          <w:szCs w:val="20"/>
        </w:rPr>
        <w:t xml:space="preserve">      </w:t>
      </w:r>
      <w:r w:rsidR="0020094D" w:rsidRPr="00AD2DD7">
        <w:rPr>
          <w:rFonts w:ascii="Times New Roman" w:hAnsi="Times New Roman" w:cs="Times New Roman"/>
          <w:sz w:val="20"/>
          <w:szCs w:val="20"/>
        </w:rPr>
        <w:t xml:space="preserve">         </w:t>
      </w:r>
      <w:r w:rsidRPr="00AD2DD7">
        <w:rPr>
          <w:rFonts w:ascii="Times New Roman" w:hAnsi="Times New Roman" w:cs="Times New Roman"/>
          <w:sz w:val="20"/>
          <w:szCs w:val="20"/>
        </w:rPr>
        <w:t xml:space="preserve">                    </w:t>
      </w:r>
    </w:p>
    <w:p w:rsidR="00825C35" w:rsidRDefault="00825C35" w:rsidP="00AB7773">
      <w:pPr>
        <w:spacing w:after="0" w:line="240" w:lineRule="auto"/>
        <w:rPr>
          <w:rFonts w:ascii="Times New Roman" w:hAnsi="Times New Roman" w:cs="Times New Roman"/>
          <w:sz w:val="20"/>
          <w:szCs w:val="20"/>
        </w:rPr>
      </w:pPr>
    </w:p>
    <w:p w:rsidR="00825C35" w:rsidRDefault="00825C35" w:rsidP="00AB7773">
      <w:pPr>
        <w:spacing w:after="0" w:line="240" w:lineRule="auto"/>
        <w:rPr>
          <w:rFonts w:ascii="Times New Roman" w:hAnsi="Times New Roman" w:cs="Times New Roman"/>
          <w:sz w:val="20"/>
          <w:szCs w:val="20"/>
        </w:rPr>
      </w:pPr>
    </w:p>
    <w:p w:rsidR="00157256" w:rsidRPr="00AD2DD7" w:rsidRDefault="00825C35" w:rsidP="00AB77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1F4D" w:rsidRPr="00AD2DD7">
        <w:rPr>
          <w:rFonts w:ascii="Times New Roman" w:hAnsi="Times New Roman" w:cs="Times New Roman"/>
          <w:sz w:val="20"/>
          <w:szCs w:val="20"/>
        </w:rPr>
        <w:t xml:space="preserve"> Maarif Müfettişi                     </w:t>
      </w:r>
      <w:r w:rsidR="0020094D" w:rsidRPr="00AD2DD7">
        <w:rPr>
          <w:rFonts w:ascii="Times New Roman" w:hAnsi="Times New Roman" w:cs="Times New Roman"/>
          <w:sz w:val="20"/>
          <w:szCs w:val="20"/>
        </w:rPr>
        <w:t xml:space="preserve">        </w:t>
      </w:r>
      <w:r w:rsidR="00251F4D" w:rsidRPr="00AD2DD7">
        <w:rPr>
          <w:rFonts w:ascii="Times New Roman" w:hAnsi="Times New Roman" w:cs="Times New Roman"/>
          <w:sz w:val="20"/>
          <w:szCs w:val="20"/>
        </w:rPr>
        <w:t xml:space="preserve">    Maarif Müfettişi               </w:t>
      </w:r>
      <w:r w:rsidR="0020094D" w:rsidRPr="00AD2DD7">
        <w:rPr>
          <w:rFonts w:ascii="Times New Roman" w:hAnsi="Times New Roman" w:cs="Times New Roman"/>
          <w:sz w:val="20"/>
          <w:szCs w:val="20"/>
        </w:rPr>
        <w:t xml:space="preserve"> </w:t>
      </w:r>
      <w:r w:rsidR="00251F4D" w:rsidRPr="00AD2DD7">
        <w:rPr>
          <w:rFonts w:ascii="Times New Roman" w:hAnsi="Times New Roman" w:cs="Times New Roman"/>
          <w:sz w:val="20"/>
          <w:szCs w:val="20"/>
        </w:rPr>
        <w:t xml:space="preserve">         Maarif Müfettişi</w:t>
      </w:r>
    </w:p>
    <w:sectPr w:rsidR="00157256" w:rsidRPr="00AD2DD7" w:rsidSect="004769EA">
      <w:pgSz w:w="11906" w:h="16838"/>
      <w:pgMar w:top="907" w:right="680" w:bottom="68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F2" w:rsidRDefault="00F073F2" w:rsidP="00370187">
      <w:pPr>
        <w:spacing w:after="0" w:line="240" w:lineRule="auto"/>
      </w:pPr>
      <w:r>
        <w:separator/>
      </w:r>
    </w:p>
  </w:endnote>
  <w:endnote w:type="continuationSeparator" w:id="0">
    <w:p w:rsidR="00F073F2" w:rsidRDefault="00F073F2" w:rsidP="0037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F2" w:rsidRDefault="00F073F2" w:rsidP="00370187">
      <w:pPr>
        <w:spacing w:after="0" w:line="240" w:lineRule="auto"/>
      </w:pPr>
      <w:r>
        <w:separator/>
      </w:r>
    </w:p>
  </w:footnote>
  <w:footnote w:type="continuationSeparator" w:id="0">
    <w:p w:rsidR="00F073F2" w:rsidRDefault="00F073F2" w:rsidP="0037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D5C23"/>
    <w:multiLevelType w:val="hybridMultilevel"/>
    <w:tmpl w:val="2F2E526E"/>
    <w:lvl w:ilvl="0" w:tplc="041F0011">
      <w:start w:val="1"/>
      <w:numFmt w:val="decimal"/>
      <w:lvlText w:val="%1)"/>
      <w:lvlJc w:val="left"/>
      <w:pPr>
        <w:ind w:left="360" w:hanging="360"/>
      </w:pPr>
    </w:lvl>
    <w:lvl w:ilvl="1" w:tplc="CDD05052">
      <w:start w:val="1"/>
      <w:numFmt w:val="lowerLetter"/>
      <w:lvlText w:val="%2."/>
      <w:lvlJc w:val="left"/>
      <w:pPr>
        <w:ind w:left="928"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44"/>
    <w:rsid w:val="0000098D"/>
    <w:rsid w:val="0000133B"/>
    <w:rsid w:val="00002B44"/>
    <w:rsid w:val="00003A9F"/>
    <w:rsid w:val="000070E2"/>
    <w:rsid w:val="0000765D"/>
    <w:rsid w:val="00011B5E"/>
    <w:rsid w:val="0001372F"/>
    <w:rsid w:val="00014566"/>
    <w:rsid w:val="00014F58"/>
    <w:rsid w:val="000152CC"/>
    <w:rsid w:val="00016684"/>
    <w:rsid w:val="0002163A"/>
    <w:rsid w:val="000221C0"/>
    <w:rsid w:val="00022426"/>
    <w:rsid w:val="000228B7"/>
    <w:rsid w:val="000230DD"/>
    <w:rsid w:val="000236A1"/>
    <w:rsid w:val="00024EA0"/>
    <w:rsid w:val="00025327"/>
    <w:rsid w:val="00026233"/>
    <w:rsid w:val="000278D6"/>
    <w:rsid w:val="00027B1E"/>
    <w:rsid w:val="0003168B"/>
    <w:rsid w:val="00032B9B"/>
    <w:rsid w:val="00033EC6"/>
    <w:rsid w:val="00034847"/>
    <w:rsid w:val="00034DDD"/>
    <w:rsid w:val="00035CDF"/>
    <w:rsid w:val="00037E4B"/>
    <w:rsid w:val="00041427"/>
    <w:rsid w:val="0004154B"/>
    <w:rsid w:val="000415FC"/>
    <w:rsid w:val="000417B3"/>
    <w:rsid w:val="00041F48"/>
    <w:rsid w:val="00043260"/>
    <w:rsid w:val="00043F7D"/>
    <w:rsid w:val="00045B1D"/>
    <w:rsid w:val="00046695"/>
    <w:rsid w:val="000509E7"/>
    <w:rsid w:val="00053A86"/>
    <w:rsid w:val="00054585"/>
    <w:rsid w:val="00054991"/>
    <w:rsid w:val="00057FD5"/>
    <w:rsid w:val="00063FFE"/>
    <w:rsid w:val="00064C66"/>
    <w:rsid w:val="00067663"/>
    <w:rsid w:val="00071AEB"/>
    <w:rsid w:val="00072717"/>
    <w:rsid w:val="00075005"/>
    <w:rsid w:val="0007538A"/>
    <w:rsid w:val="00076932"/>
    <w:rsid w:val="0007730E"/>
    <w:rsid w:val="000821D2"/>
    <w:rsid w:val="00083C47"/>
    <w:rsid w:val="000847FC"/>
    <w:rsid w:val="00085AA8"/>
    <w:rsid w:val="000902F4"/>
    <w:rsid w:val="00090629"/>
    <w:rsid w:val="0009099A"/>
    <w:rsid w:val="0009265A"/>
    <w:rsid w:val="0009458C"/>
    <w:rsid w:val="0009641F"/>
    <w:rsid w:val="00096C90"/>
    <w:rsid w:val="000A009E"/>
    <w:rsid w:val="000A03BD"/>
    <w:rsid w:val="000A0AE2"/>
    <w:rsid w:val="000A1A1F"/>
    <w:rsid w:val="000A452A"/>
    <w:rsid w:val="000A620A"/>
    <w:rsid w:val="000C3111"/>
    <w:rsid w:val="000C3996"/>
    <w:rsid w:val="000C4A35"/>
    <w:rsid w:val="000C5F36"/>
    <w:rsid w:val="000D15B1"/>
    <w:rsid w:val="000D35B2"/>
    <w:rsid w:val="000D37C8"/>
    <w:rsid w:val="000D50C2"/>
    <w:rsid w:val="000D7022"/>
    <w:rsid w:val="000D7204"/>
    <w:rsid w:val="000E5247"/>
    <w:rsid w:val="000E568E"/>
    <w:rsid w:val="000E5778"/>
    <w:rsid w:val="000E7D73"/>
    <w:rsid w:val="000F0170"/>
    <w:rsid w:val="000F23B6"/>
    <w:rsid w:val="000F2721"/>
    <w:rsid w:val="000F31C9"/>
    <w:rsid w:val="000F399E"/>
    <w:rsid w:val="000F3FF7"/>
    <w:rsid w:val="000F57BE"/>
    <w:rsid w:val="000F742C"/>
    <w:rsid w:val="001001D8"/>
    <w:rsid w:val="00100693"/>
    <w:rsid w:val="00100B1D"/>
    <w:rsid w:val="0010191F"/>
    <w:rsid w:val="00103458"/>
    <w:rsid w:val="0010406C"/>
    <w:rsid w:val="0010552D"/>
    <w:rsid w:val="0010762E"/>
    <w:rsid w:val="00107BE7"/>
    <w:rsid w:val="00110A41"/>
    <w:rsid w:val="00112B9C"/>
    <w:rsid w:val="001144A3"/>
    <w:rsid w:val="00115137"/>
    <w:rsid w:val="0011652A"/>
    <w:rsid w:val="00120AA2"/>
    <w:rsid w:val="001214B0"/>
    <w:rsid w:val="00123519"/>
    <w:rsid w:val="00123C6F"/>
    <w:rsid w:val="00125BA6"/>
    <w:rsid w:val="001275DB"/>
    <w:rsid w:val="00134A2C"/>
    <w:rsid w:val="00142381"/>
    <w:rsid w:val="00146485"/>
    <w:rsid w:val="00147186"/>
    <w:rsid w:val="00150023"/>
    <w:rsid w:val="00152500"/>
    <w:rsid w:val="00152574"/>
    <w:rsid w:val="00153011"/>
    <w:rsid w:val="00156DF4"/>
    <w:rsid w:val="00157256"/>
    <w:rsid w:val="00157D8E"/>
    <w:rsid w:val="00157F59"/>
    <w:rsid w:val="00160567"/>
    <w:rsid w:val="00160AE4"/>
    <w:rsid w:val="00160DDD"/>
    <w:rsid w:val="00165BA5"/>
    <w:rsid w:val="0017055D"/>
    <w:rsid w:val="0017091A"/>
    <w:rsid w:val="00170DCF"/>
    <w:rsid w:val="00172D3A"/>
    <w:rsid w:val="0017344B"/>
    <w:rsid w:val="001741BB"/>
    <w:rsid w:val="0017481C"/>
    <w:rsid w:val="00174934"/>
    <w:rsid w:val="001758A3"/>
    <w:rsid w:val="00177DF2"/>
    <w:rsid w:val="00180F88"/>
    <w:rsid w:val="00180FAE"/>
    <w:rsid w:val="00181CA3"/>
    <w:rsid w:val="00183C83"/>
    <w:rsid w:val="0018587D"/>
    <w:rsid w:val="0018747C"/>
    <w:rsid w:val="001921C6"/>
    <w:rsid w:val="00192C59"/>
    <w:rsid w:val="0019367D"/>
    <w:rsid w:val="00194854"/>
    <w:rsid w:val="00195236"/>
    <w:rsid w:val="001957A3"/>
    <w:rsid w:val="0019614A"/>
    <w:rsid w:val="001970C0"/>
    <w:rsid w:val="0019711B"/>
    <w:rsid w:val="001A028F"/>
    <w:rsid w:val="001A0505"/>
    <w:rsid w:val="001A053D"/>
    <w:rsid w:val="001A17A0"/>
    <w:rsid w:val="001A1F66"/>
    <w:rsid w:val="001A2C6D"/>
    <w:rsid w:val="001A3D9D"/>
    <w:rsid w:val="001A4157"/>
    <w:rsid w:val="001A43CD"/>
    <w:rsid w:val="001A49F1"/>
    <w:rsid w:val="001A4F2D"/>
    <w:rsid w:val="001A550C"/>
    <w:rsid w:val="001A603F"/>
    <w:rsid w:val="001B04AF"/>
    <w:rsid w:val="001B0DDA"/>
    <w:rsid w:val="001B38E8"/>
    <w:rsid w:val="001B6333"/>
    <w:rsid w:val="001C0A13"/>
    <w:rsid w:val="001C3ED0"/>
    <w:rsid w:val="001C48E4"/>
    <w:rsid w:val="001C587B"/>
    <w:rsid w:val="001C61E5"/>
    <w:rsid w:val="001C64C0"/>
    <w:rsid w:val="001C691A"/>
    <w:rsid w:val="001C6BB7"/>
    <w:rsid w:val="001C7616"/>
    <w:rsid w:val="001D0619"/>
    <w:rsid w:val="001D08F9"/>
    <w:rsid w:val="001D105F"/>
    <w:rsid w:val="001D2792"/>
    <w:rsid w:val="001D35CD"/>
    <w:rsid w:val="001D3606"/>
    <w:rsid w:val="001D5482"/>
    <w:rsid w:val="001D5D3D"/>
    <w:rsid w:val="001D6B8F"/>
    <w:rsid w:val="001E02C1"/>
    <w:rsid w:val="001E0A9D"/>
    <w:rsid w:val="001E380E"/>
    <w:rsid w:val="001E3D7D"/>
    <w:rsid w:val="001F07A0"/>
    <w:rsid w:val="001F257F"/>
    <w:rsid w:val="001F59FC"/>
    <w:rsid w:val="001F78D1"/>
    <w:rsid w:val="0020094D"/>
    <w:rsid w:val="00203B0D"/>
    <w:rsid w:val="00205FA1"/>
    <w:rsid w:val="00206C19"/>
    <w:rsid w:val="00207C7A"/>
    <w:rsid w:val="00211B6F"/>
    <w:rsid w:val="002144EE"/>
    <w:rsid w:val="00217CE4"/>
    <w:rsid w:val="00217D21"/>
    <w:rsid w:val="0022073C"/>
    <w:rsid w:val="00223E22"/>
    <w:rsid w:val="0022438B"/>
    <w:rsid w:val="00224B3B"/>
    <w:rsid w:val="00231992"/>
    <w:rsid w:val="0023366C"/>
    <w:rsid w:val="002349FE"/>
    <w:rsid w:val="00234AAC"/>
    <w:rsid w:val="002427CA"/>
    <w:rsid w:val="00242863"/>
    <w:rsid w:val="00243218"/>
    <w:rsid w:val="002454DF"/>
    <w:rsid w:val="00246AE0"/>
    <w:rsid w:val="00246F70"/>
    <w:rsid w:val="00251F4D"/>
    <w:rsid w:val="002532D9"/>
    <w:rsid w:val="0025406D"/>
    <w:rsid w:val="00255088"/>
    <w:rsid w:val="002556CC"/>
    <w:rsid w:val="00256847"/>
    <w:rsid w:val="00256D81"/>
    <w:rsid w:val="0025755F"/>
    <w:rsid w:val="00260CA9"/>
    <w:rsid w:val="00263469"/>
    <w:rsid w:val="002645AD"/>
    <w:rsid w:val="002655AF"/>
    <w:rsid w:val="00265D2B"/>
    <w:rsid w:val="0026665E"/>
    <w:rsid w:val="00266D86"/>
    <w:rsid w:val="00270176"/>
    <w:rsid w:val="002734A5"/>
    <w:rsid w:val="002740BB"/>
    <w:rsid w:val="00275E6E"/>
    <w:rsid w:val="00275F95"/>
    <w:rsid w:val="0028111E"/>
    <w:rsid w:val="00281A8E"/>
    <w:rsid w:val="00281C99"/>
    <w:rsid w:val="00283CF7"/>
    <w:rsid w:val="00284123"/>
    <w:rsid w:val="0028419D"/>
    <w:rsid w:val="00285364"/>
    <w:rsid w:val="002866C5"/>
    <w:rsid w:val="00286E2C"/>
    <w:rsid w:val="002917D0"/>
    <w:rsid w:val="0029218E"/>
    <w:rsid w:val="00296DAC"/>
    <w:rsid w:val="00296DC6"/>
    <w:rsid w:val="002A0DD8"/>
    <w:rsid w:val="002A37AD"/>
    <w:rsid w:val="002A3849"/>
    <w:rsid w:val="002A39EA"/>
    <w:rsid w:val="002A4400"/>
    <w:rsid w:val="002A52EE"/>
    <w:rsid w:val="002B1097"/>
    <w:rsid w:val="002B3342"/>
    <w:rsid w:val="002B5E89"/>
    <w:rsid w:val="002B6B96"/>
    <w:rsid w:val="002B6CED"/>
    <w:rsid w:val="002B6EE7"/>
    <w:rsid w:val="002C078F"/>
    <w:rsid w:val="002C1F45"/>
    <w:rsid w:val="002C3C0A"/>
    <w:rsid w:val="002C5500"/>
    <w:rsid w:val="002C6CEC"/>
    <w:rsid w:val="002D0937"/>
    <w:rsid w:val="002D0E7C"/>
    <w:rsid w:val="002D231B"/>
    <w:rsid w:val="002D2746"/>
    <w:rsid w:val="002D2E5D"/>
    <w:rsid w:val="002D446A"/>
    <w:rsid w:val="002D5F91"/>
    <w:rsid w:val="002D7191"/>
    <w:rsid w:val="002E0926"/>
    <w:rsid w:val="002E3572"/>
    <w:rsid w:val="002E3C36"/>
    <w:rsid w:val="002E43DA"/>
    <w:rsid w:val="002E61FF"/>
    <w:rsid w:val="002E72F7"/>
    <w:rsid w:val="002E7B35"/>
    <w:rsid w:val="002E7B93"/>
    <w:rsid w:val="002F2BCB"/>
    <w:rsid w:val="002F3714"/>
    <w:rsid w:val="002F390B"/>
    <w:rsid w:val="002F55CA"/>
    <w:rsid w:val="00300F88"/>
    <w:rsid w:val="003022A2"/>
    <w:rsid w:val="00303B89"/>
    <w:rsid w:val="00305107"/>
    <w:rsid w:val="00307640"/>
    <w:rsid w:val="00311AE0"/>
    <w:rsid w:val="00313083"/>
    <w:rsid w:val="00317C04"/>
    <w:rsid w:val="00323FD2"/>
    <w:rsid w:val="00325033"/>
    <w:rsid w:val="00327E47"/>
    <w:rsid w:val="00331238"/>
    <w:rsid w:val="00332768"/>
    <w:rsid w:val="0033347D"/>
    <w:rsid w:val="003347D8"/>
    <w:rsid w:val="00335035"/>
    <w:rsid w:val="00336625"/>
    <w:rsid w:val="003444F3"/>
    <w:rsid w:val="003456AF"/>
    <w:rsid w:val="0034663E"/>
    <w:rsid w:val="00346A03"/>
    <w:rsid w:val="00350E58"/>
    <w:rsid w:val="00351DA8"/>
    <w:rsid w:val="003526B6"/>
    <w:rsid w:val="00352F34"/>
    <w:rsid w:val="0035333B"/>
    <w:rsid w:val="00353BF7"/>
    <w:rsid w:val="003563BB"/>
    <w:rsid w:val="0035653E"/>
    <w:rsid w:val="00360C99"/>
    <w:rsid w:val="00361F1C"/>
    <w:rsid w:val="0036330F"/>
    <w:rsid w:val="00363DA3"/>
    <w:rsid w:val="0036449A"/>
    <w:rsid w:val="0036474E"/>
    <w:rsid w:val="00366477"/>
    <w:rsid w:val="0036671A"/>
    <w:rsid w:val="00370187"/>
    <w:rsid w:val="0037400D"/>
    <w:rsid w:val="0037414A"/>
    <w:rsid w:val="00374771"/>
    <w:rsid w:val="0037535E"/>
    <w:rsid w:val="0037665D"/>
    <w:rsid w:val="00376E70"/>
    <w:rsid w:val="003772D2"/>
    <w:rsid w:val="0038014B"/>
    <w:rsid w:val="00380FBD"/>
    <w:rsid w:val="00381CAB"/>
    <w:rsid w:val="00382120"/>
    <w:rsid w:val="003824AB"/>
    <w:rsid w:val="00383315"/>
    <w:rsid w:val="00390AD4"/>
    <w:rsid w:val="00391B3F"/>
    <w:rsid w:val="00393493"/>
    <w:rsid w:val="00394229"/>
    <w:rsid w:val="00394839"/>
    <w:rsid w:val="00396785"/>
    <w:rsid w:val="00396DF8"/>
    <w:rsid w:val="00397765"/>
    <w:rsid w:val="003A0155"/>
    <w:rsid w:val="003A07E4"/>
    <w:rsid w:val="003A0C14"/>
    <w:rsid w:val="003A3461"/>
    <w:rsid w:val="003A3A5C"/>
    <w:rsid w:val="003A6765"/>
    <w:rsid w:val="003B06BA"/>
    <w:rsid w:val="003B3E3F"/>
    <w:rsid w:val="003B743B"/>
    <w:rsid w:val="003C1C96"/>
    <w:rsid w:val="003C1CB3"/>
    <w:rsid w:val="003C2BD5"/>
    <w:rsid w:val="003C2D5F"/>
    <w:rsid w:val="003C4FE3"/>
    <w:rsid w:val="003C50DA"/>
    <w:rsid w:val="003C71CC"/>
    <w:rsid w:val="003D01E7"/>
    <w:rsid w:val="003D05A3"/>
    <w:rsid w:val="003D5734"/>
    <w:rsid w:val="003D6228"/>
    <w:rsid w:val="003E3068"/>
    <w:rsid w:val="003E3688"/>
    <w:rsid w:val="003E4631"/>
    <w:rsid w:val="003E49B5"/>
    <w:rsid w:val="003E5E80"/>
    <w:rsid w:val="003E690F"/>
    <w:rsid w:val="003E771D"/>
    <w:rsid w:val="003E785C"/>
    <w:rsid w:val="003F00F7"/>
    <w:rsid w:val="003F5301"/>
    <w:rsid w:val="003F6387"/>
    <w:rsid w:val="003F66BC"/>
    <w:rsid w:val="003F6A23"/>
    <w:rsid w:val="004030EB"/>
    <w:rsid w:val="004038FF"/>
    <w:rsid w:val="004044A2"/>
    <w:rsid w:val="004070AE"/>
    <w:rsid w:val="00410A78"/>
    <w:rsid w:val="004116B0"/>
    <w:rsid w:val="00413604"/>
    <w:rsid w:val="00415BD2"/>
    <w:rsid w:val="00415C24"/>
    <w:rsid w:val="004214D8"/>
    <w:rsid w:val="004218FC"/>
    <w:rsid w:val="00422BE2"/>
    <w:rsid w:val="004233B6"/>
    <w:rsid w:val="00424487"/>
    <w:rsid w:val="004252EB"/>
    <w:rsid w:val="0042579C"/>
    <w:rsid w:val="00425DED"/>
    <w:rsid w:val="00426C6E"/>
    <w:rsid w:val="00426DF4"/>
    <w:rsid w:val="004275B7"/>
    <w:rsid w:val="0042762D"/>
    <w:rsid w:val="004300D4"/>
    <w:rsid w:val="00431124"/>
    <w:rsid w:val="00431464"/>
    <w:rsid w:val="004340A5"/>
    <w:rsid w:val="004353A7"/>
    <w:rsid w:val="00435F0C"/>
    <w:rsid w:val="00436579"/>
    <w:rsid w:val="00441472"/>
    <w:rsid w:val="00444698"/>
    <w:rsid w:val="004449BB"/>
    <w:rsid w:val="004458CE"/>
    <w:rsid w:val="00447AF3"/>
    <w:rsid w:val="00450969"/>
    <w:rsid w:val="00450BA2"/>
    <w:rsid w:val="00451EE8"/>
    <w:rsid w:val="00452931"/>
    <w:rsid w:val="00452AA4"/>
    <w:rsid w:val="00452BBE"/>
    <w:rsid w:val="0045422D"/>
    <w:rsid w:val="0045478D"/>
    <w:rsid w:val="00455526"/>
    <w:rsid w:val="004576B3"/>
    <w:rsid w:val="00461A55"/>
    <w:rsid w:val="00461B5B"/>
    <w:rsid w:val="0046245E"/>
    <w:rsid w:val="00462EF2"/>
    <w:rsid w:val="00463106"/>
    <w:rsid w:val="00463EBF"/>
    <w:rsid w:val="00465580"/>
    <w:rsid w:val="00465A20"/>
    <w:rsid w:val="00465C63"/>
    <w:rsid w:val="0046605F"/>
    <w:rsid w:val="004710CF"/>
    <w:rsid w:val="00472202"/>
    <w:rsid w:val="00475254"/>
    <w:rsid w:val="0047539E"/>
    <w:rsid w:val="00475ADC"/>
    <w:rsid w:val="004769EA"/>
    <w:rsid w:val="00480E43"/>
    <w:rsid w:val="004835B2"/>
    <w:rsid w:val="00490211"/>
    <w:rsid w:val="00490264"/>
    <w:rsid w:val="004904FD"/>
    <w:rsid w:val="00491901"/>
    <w:rsid w:val="00491E06"/>
    <w:rsid w:val="00492F25"/>
    <w:rsid w:val="00493993"/>
    <w:rsid w:val="00493F6B"/>
    <w:rsid w:val="00495065"/>
    <w:rsid w:val="004A6702"/>
    <w:rsid w:val="004C1723"/>
    <w:rsid w:val="004C4019"/>
    <w:rsid w:val="004C409D"/>
    <w:rsid w:val="004D47EE"/>
    <w:rsid w:val="004D67A2"/>
    <w:rsid w:val="004D76F3"/>
    <w:rsid w:val="004E203A"/>
    <w:rsid w:val="004E2313"/>
    <w:rsid w:val="004E233B"/>
    <w:rsid w:val="004E3BE4"/>
    <w:rsid w:val="004E3D75"/>
    <w:rsid w:val="004E5196"/>
    <w:rsid w:val="004E74F6"/>
    <w:rsid w:val="004F3174"/>
    <w:rsid w:val="004F5C42"/>
    <w:rsid w:val="004F7A7E"/>
    <w:rsid w:val="00501C55"/>
    <w:rsid w:val="00503718"/>
    <w:rsid w:val="0050419E"/>
    <w:rsid w:val="005068B7"/>
    <w:rsid w:val="005074EC"/>
    <w:rsid w:val="00507F7E"/>
    <w:rsid w:val="0051078D"/>
    <w:rsid w:val="0051094F"/>
    <w:rsid w:val="00511251"/>
    <w:rsid w:val="005116C8"/>
    <w:rsid w:val="00511E6F"/>
    <w:rsid w:val="00513CBA"/>
    <w:rsid w:val="005158E2"/>
    <w:rsid w:val="005173BE"/>
    <w:rsid w:val="00517C25"/>
    <w:rsid w:val="005207B4"/>
    <w:rsid w:val="00522D6D"/>
    <w:rsid w:val="00523196"/>
    <w:rsid w:val="005272A5"/>
    <w:rsid w:val="00527F46"/>
    <w:rsid w:val="00530F48"/>
    <w:rsid w:val="0053111D"/>
    <w:rsid w:val="005363AE"/>
    <w:rsid w:val="00536701"/>
    <w:rsid w:val="00537C99"/>
    <w:rsid w:val="005411B0"/>
    <w:rsid w:val="00542091"/>
    <w:rsid w:val="00542BC5"/>
    <w:rsid w:val="00545DF6"/>
    <w:rsid w:val="005462E6"/>
    <w:rsid w:val="00546335"/>
    <w:rsid w:val="00546641"/>
    <w:rsid w:val="00550551"/>
    <w:rsid w:val="005505F5"/>
    <w:rsid w:val="0055090B"/>
    <w:rsid w:val="00550CB6"/>
    <w:rsid w:val="0055105D"/>
    <w:rsid w:val="00551E2E"/>
    <w:rsid w:val="00553D88"/>
    <w:rsid w:val="00554568"/>
    <w:rsid w:val="005556F5"/>
    <w:rsid w:val="00556EC2"/>
    <w:rsid w:val="00560FAF"/>
    <w:rsid w:val="005621F8"/>
    <w:rsid w:val="00564021"/>
    <w:rsid w:val="00564241"/>
    <w:rsid w:val="0056512D"/>
    <w:rsid w:val="005653E9"/>
    <w:rsid w:val="005654CC"/>
    <w:rsid w:val="00566092"/>
    <w:rsid w:val="005668FA"/>
    <w:rsid w:val="005728D8"/>
    <w:rsid w:val="00572C70"/>
    <w:rsid w:val="005743D7"/>
    <w:rsid w:val="0057561A"/>
    <w:rsid w:val="00577F63"/>
    <w:rsid w:val="0058117E"/>
    <w:rsid w:val="005825BD"/>
    <w:rsid w:val="00583A39"/>
    <w:rsid w:val="00584461"/>
    <w:rsid w:val="0058493C"/>
    <w:rsid w:val="005874F8"/>
    <w:rsid w:val="005908D8"/>
    <w:rsid w:val="00592698"/>
    <w:rsid w:val="00592B0A"/>
    <w:rsid w:val="00594524"/>
    <w:rsid w:val="00596818"/>
    <w:rsid w:val="00596870"/>
    <w:rsid w:val="00597FA9"/>
    <w:rsid w:val="005A1C4A"/>
    <w:rsid w:val="005A20B1"/>
    <w:rsid w:val="005A21D1"/>
    <w:rsid w:val="005A356E"/>
    <w:rsid w:val="005A44B1"/>
    <w:rsid w:val="005A50EC"/>
    <w:rsid w:val="005A5B01"/>
    <w:rsid w:val="005A64F1"/>
    <w:rsid w:val="005A6534"/>
    <w:rsid w:val="005A6EA9"/>
    <w:rsid w:val="005A7509"/>
    <w:rsid w:val="005B003C"/>
    <w:rsid w:val="005B0BC2"/>
    <w:rsid w:val="005B0FD4"/>
    <w:rsid w:val="005B3604"/>
    <w:rsid w:val="005B64CB"/>
    <w:rsid w:val="005B6CE5"/>
    <w:rsid w:val="005C04E2"/>
    <w:rsid w:val="005C2567"/>
    <w:rsid w:val="005C262A"/>
    <w:rsid w:val="005C35AA"/>
    <w:rsid w:val="005C5405"/>
    <w:rsid w:val="005C5B69"/>
    <w:rsid w:val="005C5ECC"/>
    <w:rsid w:val="005C7576"/>
    <w:rsid w:val="005D0CEB"/>
    <w:rsid w:val="005D0D01"/>
    <w:rsid w:val="005D37B4"/>
    <w:rsid w:val="005D5772"/>
    <w:rsid w:val="005E3CFE"/>
    <w:rsid w:val="005E3D02"/>
    <w:rsid w:val="005E3D83"/>
    <w:rsid w:val="005E491D"/>
    <w:rsid w:val="005E5325"/>
    <w:rsid w:val="005E5CD0"/>
    <w:rsid w:val="005F0366"/>
    <w:rsid w:val="005F3660"/>
    <w:rsid w:val="005F44DA"/>
    <w:rsid w:val="005F4612"/>
    <w:rsid w:val="005F52D8"/>
    <w:rsid w:val="005F5881"/>
    <w:rsid w:val="005F61F4"/>
    <w:rsid w:val="00601785"/>
    <w:rsid w:val="00602836"/>
    <w:rsid w:val="00602CE2"/>
    <w:rsid w:val="00602FE1"/>
    <w:rsid w:val="0060599A"/>
    <w:rsid w:val="006074E6"/>
    <w:rsid w:val="00607E40"/>
    <w:rsid w:val="0061017A"/>
    <w:rsid w:val="0061446C"/>
    <w:rsid w:val="00615860"/>
    <w:rsid w:val="006158DB"/>
    <w:rsid w:val="006158EC"/>
    <w:rsid w:val="00615938"/>
    <w:rsid w:val="00616529"/>
    <w:rsid w:val="00617A27"/>
    <w:rsid w:val="0062150F"/>
    <w:rsid w:val="00622127"/>
    <w:rsid w:val="0062396A"/>
    <w:rsid w:val="00623D2F"/>
    <w:rsid w:val="00624691"/>
    <w:rsid w:val="00626979"/>
    <w:rsid w:val="006273DA"/>
    <w:rsid w:val="00627959"/>
    <w:rsid w:val="0063137B"/>
    <w:rsid w:val="00635244"/>
    <w:rsid w:val="00635CCA"/>
    <w:rsid w:val="0063653B"/>
    <w:rsid w:val="00640458"/>
    <w:rsid w:val="00640F61"/>
    <w:rsid w:val="00642975"/>
    <w:rsid w:val="00643615"/>
    <w:rsid w:val="00643BD8"/>
    <w:rsid w:val="006444C2"/>
    <w:rsid w:val="006452FF"/>
    <w:rsid w:val="00645ED5"/>
    <w:rsid w:val="006473FC"/>
    <w:rsid w:val="006502B5"/>
    <w:rsid w:val="00651E3C"/>
    <w:rsid w:val="0065468C"/>
    <w:rsid w:val="00654A3A"/>
    <w:rsid w:val="00654E9B"/>
    <w:rsid w:val="00656006"/>
    <w:rsid w:val="00657821"/>
    <w:rsid w:val="0066163F"/>
    <w:rsid w:val="006618C4"/>
    <w:rsid w:val="00662916"/>
    <w:rsid w:val="006640A0"/>
    <w:rsid w:val="0066458C"/>
    <w:rsid w:val="006651CA"/>
    <w:rsid w:val="00665332"/>
    <w:rsid w:val="00672D56"/>
    <w:rsid w:val="00673295"/>
    <w:rsid w:val="006741E9"/>
    <w:rsid w:val="00675E1B"/>
    <w:rsid w:val="00676139"/>
    <w:rsid w:val="00676B29"/>
    <w:rsid w:val="00681418"/>
    <w:rsid w:val="00681AE9"/>
    <w:rsid w:val="00681D8D"/>
    <w:rsid w:val="00682244"/>
    <w:rsid w:val="00683474"/>
    <w:rsid w:val="00685F33"/>
    <w:rsid w:val="00687620"/>
    <w:rsid w:val="00687E09"/>
    <w:rsid w:val="00690B6E"/>
    <w:rsid w:val="00691F4A"/>
    <w:rsid w:val="00697B13"/>
    <w:rsid w:val="006A414D"/>
    <w:rsid w:val="006A52CA"/>
    <w:rsid w:val="006A56DC"/>
    <w:rsid w:val="006A7B9A"/>
    <w:rsid w:val="006A7F7B"/>
    <w:rsid w:val="006B0BAC"/>
    <w:rsid w:val="006B3A0A"/>
    <w:rsid w:val="006B4F14"/>
    <w:rsid w:val="006B591C"/>
    <w:rsid w:val="006B67A8"/>
    <w:rsid w:val="006B725F"/>
    <w:rsid w:val="006B7F2E"/>
    <w:rsid w:val="006C1FD3"/>
    <w:rsid w:val="006C7C4C"/>
    <w:rsid w:val="006D074B"/>
    <w:rsid w:val="006D07B0"/>
    <w:rsid w:val="006D13F8"/>
    <w:rsid w:val="006D1957"/>
    <w:rsid w:val="006D7FA8"/>
    <w:rsid w:val="006E02F1"/>
    <w:rsid w:val="006E0D32"/>
    <w:rsid w:val="006E22CC"/>
    <w:rsid w:val="006E6E18"/>
    <w:rsid w:val="006F07DF"/>
    <w:rsid w:val="006F1200"/>
    <w:rsid w:val="006F26F7"/>
    <w:rsid w:val="006F28B4"/>
    <w:rsid w:val="006F3297"/>
    <w:rsid w:val="006F47AD"/>
    <w:rsid w:val="006F5B97"/>
    <w:rsid w:val="006F7417"/>
    <w:rsid w:val="006F79B9"/>
    <w:rsid w:val="00700443"/>
    <w:rsid w:val="00702449"/>
    <w:rsid w:val="0070291D"/>
    <w:rsid w:val="00705C47"/>
    <w:rsid w:val="007060E6"/>
    <w:rsid w:val="007065F8"/>
    <w:rsid w:val="00706F79"/>
    <w:rsid w:val="00707180"/>
    <w:rsid w:val="007124DD"/>
    <w:rsid w:val="00712BA8"/>
    <w:rsid w:val="00713F8C"/>
    <w:rsid w:val="007162DA"/>
    <w:rsid w:val="00717B95"/>
    <w:rsid w:val="00720862"/>
    <w:rsid w:val="00720DD0"/>
    <w:rsid w:val="00723603"/>
    <w:rsid w:val="00724419"/>
    <w:rsid w:val="007262F4"/>
    <w:rsid w:val="007300A3"/>
    <w:rsid w:val="00734022"/>
    <w:rsid w:val="00735B69"/>
    <w:rsid w:val="007406FF"/>
    <w:rsid w:val="007409EC"/>
    <w:rsid w:val="007430E7"/>
    <w:rsid w:val="00747498"/>
    <w:rsid w:val="00753361"/>
    <w:rsid w:val="00753E69"/>
    <w:rsid w:val="0075407F"/>
    <w:rsid w:val="00754292"/>
    <w:rsid w:val="00755D3F"/>
    <w:rsid w:val="00755FAC"/>
    <w:rsid w:val="00756DA3"/>
    <w:rsid w:val="007628AC"/>
    <w:rsid w:val="00762E08"/>
    <w:rsid w:val="00762F18"/>
    <w:rsid w:val="00765F84"/>
    <w:rsid w:val="007663D0"/>
    <w:rsid w:val="0076659C"/>
    <w:rsid w:val="00766D37"/>
    <w:rsid w:val="00767981"/>
    <w:rsid w:val="00767CE0"/>
    <w:rsid w:val="0077490B"/>
    <w:rsid w:val="00774A0C"/>
    <w:rsid w:val="007759D7"/>
    <w:rsid w:val="007770C4"/>
    <w:rsid w:val="00777E44"/>
    <w:rsid w:val="007836F3"/>
    <w:rsid w:val="0078516A"/>
    <w:rsid w:val="007857E9"/>
    <w:rsid w:val="007871AC"/>
    <w:rsid w:val="00791109"/>
    <w:rsid w:val="0079125E"/>
    <w:rsid w:val="00791E75"/>
    <w:rsid w:val="00791FED"/>
    <w:rsid w:val="00792008"/>
    <w:rsid w:val="00792A25"/>
    <w:rsid w:val="00794E0C"/>
    <w:rsid w:val="0079536C"/>
    <w:rsid w:val="007A0187"/>
    <w:rsid w:val="007A0DDA"/>
    <w:rsid w:val="007A58AF"/>
    <w:rsid w:val="007A70EC"/>
    <w:rsid w:val="007B02BB"/>
    <w:rsid w:val="007B5CC0"/>
    <w:rsid w:val="007B60AE"/>
    <w:rsid w:val="007B67EE"/>
    <w:rsid w:val="007B698B"/>
    <w:rsid w:val="007B7772"/>
    <w:rsid w:val="007C20AB"/>
    <w:rsid w:val="007C287F"/>
    <w:rsid w:val="007C47C8"/>
    <w:rsid w:val="007C6582"/>
    <w:rsid w:val="007C79D0"/>
    <w:rsid w:val="007D17B7"/>
    <w:rsid w:val="007D2AE1"/>
    <w:rsid w:val="007D6999"/>
    <w:rsid w:val="007E0FFD"/>
    <w:rsid w:val="007E1918"/>
    <w:rsid w:val="007E4F91"/>
    <w:rsid w:val="007E5EDF"/>
    <w:rsid w:val="007E79D0"/>
    <w:rsid w:val="007E7B83"/>
    <w:rsid w:val="007F11A4"/>
    <w:rsid w:val="007F209C"/>
    <w:rsid w:val="007F331A"/>
    <w:rsid w:val="007F4758"/>
    <w:rsid w:val="007F4931"/>
    <w:rsid w:val="007F4A68"/>
    <w:rsid w:val="007F6378"/>
    <w:rsid w:val="007F6693"/>
    <w:rsid w:val="007F7227"/>
    <w:rsid w:val="008016CF"/>
    <w:rsid w:val="00801D61"/>
    <w:rsid w:val="0080221D"/>
    <w:rsid w:val="00802D84"/>
    <w:rsid w:val="008043F3"/>
    <w:rsid w:val="008052A9"/>
    <w:rsid w:val="008052CE"/>
    <w:rsid w:val="0080692D"/>
    <w:rsid w:val="00806F34"/>
    <w:rsid w:val="008077ED"/>
    <w:rsid w:val="00811041"/>
    <w:rsid w:val="00811401"/>
    <w:rsid w:val="008123EE"/>
    <w:rsid w:val="00813DAB"/>
    <w:rsid w:val="0081529D"/>
    <w:rsid w:val="00815C3D"/>
    <w:rsid w:val="00817357"/>
    <w:rsid w:val="008175F8"/>
    <w:rsid w:val="008212E6"/>
    <w:rsid w:val="0082273A"/>
    <w:rsid w:val="0082469A"/>
    <w:rsid w:val="00824B38"/>
    <w:rsid w:val="00824F2A"/>
    <w:rsid w:val="00825A7B"/>
    <w:rsid w:val="00825C35"/>
    <w:rsid w:val="00826599"/>
    <w:rsid w:val="00830667"/>
    <w:rsid w:val="00830F10"/>
    <w:rsid w:val="0083423C"/>
    <w:rsid w:val="0083585B"/>
    <w:rsid w:val="0083644E"/>
    <w:rsid w:val="00840324"/>
    <w:rsid w:val="00842E30"/>
    <w:rsid w:val="008447D3"/>
    <w:rsid w:val="00844BA1"/>
    <w:rsid w:val="00845F93"/>
    <w:rsid w:val="008465F4"/>
    <w:rsid w:val="00846D36"/>
    <w:rsid w:val="0085030B"/>
    <w:rsid w:val="00850D5D"/>
    <w:rsid w:val="00851503"/>
    <w:rsid w:val="0085369C"/>
    <w:rsid w:val="00854310"/>
    <w:rsid w:val="00855800"/>
    <w:rsid w:val="008572FD"/>
    <w:rsid w:val="00861509"/>
    <w:rsid w:val="00861664"/>
    <w:rsid w:val="00862BF2"/>
    <w:rsid w:val="008664EB"/>
    <w:rsid w:val="00866FD4"/>
    <w:rsid w:val="008671F5"/>
    <w:rsid w:val="00867BBA"/>
    <w:rsid w:val="00870445"/>
    <w:rsid w:val="00871A74"/>
    <w:rsid w:val="00871F0D"/>
    <w:rsid w:val="00873610"/>
    <w:rsid w:val="0087373C"/>
    <w:rsid w:val="00874DC2"/>
    <w:rsid w:val="008752CC"/>
    <w:rsid w:val="00876622"/>
    <w:rsid w:val="00881037"/>
    <w:rsid w:val="00882902"/>
    <w:rsid w:val="00882F2F"/>
    <w:rsid w:val="00884128"/>
    <w:rsid w:val="00886BEC"/>
    <w:rsid w:val="00887777"/>
    <w:rsid w:val="00887EB3"/>
    <w:rsid w:val="00892CFE"/>
    <w:rsid w:val="00892D52"/>
    <w:rsid w:val="00893F77"/>
    <w:rsid w:val="00895A98"/>
    <w:rsid w:val="00895B79"/>
    <w:rsid w:val="00896223"/>
    <w:rsid w:val="00897AED"/>
    <w:rsid w:val="008A02CA"/>
    <w:rsid w:val="008A1B46"/>
    <w:rsid w:val="008A2564"/>
    <w:rsid w:val="008A2C15"/>
    <w:rsid w:val="008A34F8"/>
    <w:rsid w:val="008A353B"/>
    <w:rsid w:val="008A3A29"/>
    <w:rsid w:val="008A4A6C"/>
    <w:rsid w:val="008A7B7E"/>
    <w:rsid w:val="008B22FE"/>
    <w:rsid w:val="008B3800"/>
    <w:rsid w:val="008B748E"/>
    <w:rsid w:val="008C0E47"/>
    <w:rsid w:val="008C0EA2"/>
    <w:rsid w:val="008C2343"/>
    <w:rsid w:val="008C559E"/>
    <w:rsid w:val="008C5FEE"/>
    <w:rsid w:val="008C70BB"/>
    <w:rsid w:val="008D029C"/>
    <w:rsid w:val="008D0446"/>
    <w:rsid w:val="008D2725"/>
    <w:rsid w:val="008D4AB5"/>
    <w:rsid w:val="008E0771"/>
    <w:rsid w:val="008E1FF3"/>
    <w:rsid w:val="008E2956"/>
    <w:rsid w:val="008E636D"/>
    <w:rsid w:val="008F0D3F"/>
    <w:rsid w:val="008F1E59"/>
    <w:rsid w:val="008F4D35"/>
    <w:rsid w:val="008F4D82"/>
    <w:rsid w:val="008F5FF3"/>
    <w:rsid w:val="008F695A"/>
    <w:rsid w:val="00901F49"/>
    <w:rsid w:val="00906A7B"/>
    <w:rsid w:val="00907327"/>
    <w:rsid w:val="00910377"/>
    <w:rsid w:val="00910FC0"/>
    <w:rsid w:val="00913929"/>
    <w:rsid w:val="00915D1A"/>
    <w:rsid w:val="00916559"/>
    <w:rsid w:val="00917A10"/>
    <w:rsid w:val="0092185B"/>
    <w:rsid w:val="00922D5E"/>
    <w:rsid w:val="00924C97"/>
    <w:rsid w:val="009300B5"/>
    <w:rsid w:val="00931D51"/>
    <w:rsid w:val="00932A9D"/>
    <w:rsid w:val="00932EED"/>
    <w:rsid w:val="0093577E"/>
    <w:rsid w:val="009372B8"/>
    <w:rsid w:val="0094010E"/>
    <w:rsid w:val="009405E6"/>
    <w:rsid w:val="009409C3"/>
    <w:rsid w:val="00941F44"/>
    <w:rsid w:val="00943907"/>
    <w:rsid w:val="00943A26"/>
    <w:rsid w:val="00943F36"/>
    <w:rsid w:val="00944256"/>
    <w:rsid w:val="0094521B"/>
    <w:rsid w:val="009472B0"/>
    <w:rsid w:val="009472CA"/>
    <w:rsid w:val="00947590"/>
    <w:rsid w:val="00950082"/>
    <w:rsid w:val="00951BFB"/>
    <w:rsid w:val="009556A0"/>
    <w:rsid w:val="0096121B"/>
    <w:rsid w:val="00964631"/>
    <w:rsid w:val="00967746"/>
    <w:rsid w:val="009710F0"/>
    <w:rsid w:val="0097299C"/>
    <w:rsid w:val="00973E6C"/>
    <w:rsid w:val="0098159E"/>
    <w:rsid w:val="00981F02"/>
    <w:rsid w:val="00983527"/>
    <w:rsid w:val="00985C9D"/>
    <w:rsid w:val="00987FB6"/>
    <w:rsid w:val="00991D8D"/>
    <w:rsid w:val="00994C69"/>
    <w:rsid w:val="009963AB"/>
    <w:rsid w:val="00996E95"/>
    <w:rsid w:val="009A0C3D"/>
    <w:rsid w:val="009A2F2B"/>
    <w:rsid w:val="009A5BC2"/>
    <w:rsid w:val="009A7A10"/>
    <w:rsid w:val="009B10D8"/>
    <w:rsid w:val="009B2619"/>
    <w:rsid w:val="009B3CB0"/>
    <w:rsid w:val="009B6351"/>
    <w:rsid w:val="009B7149"/>
    <w:rsid w:val="009B7D91"/>
    <w:rsid w:val="009C0C5C"/>
    <w:rsid w:val="009C15A4"/>
    <w:rsid w:val="009C2B7C"/>
    <w:rsid w:val="009C34F5"/>
    <w:rsid w:val="009C6DF4"/>
    <w:rsid w:val="009C7249"/>
    <w:rsid w:val="009D16E5"/>
    <w:rsid w:val="009D1B00"/>
    <w:rsid w:val="009D1E2F"/>
    <w:rsid w:val="009D3721"/>
    <w:rsid w:val="009D393B"/>
    <w:rsid w:val="009D5966"/>
    <w:rsid w:val="009D742A"/>
    <w:rsid w:val="009D74FD"/>
    <w:rsid w:val="009D7C43"/>
    <w:rsid w:val="009F0134"/>
    <w:rsid w:val="009F06FA"/>
    <w:rsid w:val="009F0B2D"/>
    <w:rsid w:val="00A009CD"/>
    <w:rsid w:val="00A0146C"/>
    <w:rsid w:val="00A01622"/>
    <w:rsid w:val="00A042F2"/>
    <w:rsid w:val="00A079BB"/>
    <w:rsid w:val="00A10B78"/>
    <w:rsid w:val="00A13278"/>
    <w:rsid w:val="00A14EBD"/>
    <w:rsid w:val="00A151C4"/>
    <w:rsid w:val="00A16F9B"/>
    <w:rsid w:val="00A17146"/>
    <w:rsid w:val="00A17422"/>
    <w:rsid w:val="00A175C1"/>
    <w:rsid w:val="00A17919"/>
    <w:rsid w:val="00A22A73"/>
    <w:rsid w:val="00A23543"/>
    <w:rsid w:val="00A23CF4"/>
    <w:rsid w:val="00A24183"/>
    <w:rsid w:val="00A24285"/>
    <w:rsid w:val="00A26710"/>
    <w:rsid w:val="00A27BB3"/>
    <w:rsid w:val="00A27F3E"/>
    <w:rsid w:val="00A30271"/>
    <w:rsid w:val="00A32A81"/>
    <w:rsid w:val="00A32CE2"/>
    <w:rsid w:val="00A358AF"/>
    <w:rsid w:val="00A3693C"/>
    <w:rsid w:val="00A40F48"/>
    <w:rsid w:val="00A42C56"/>
    <w:rsid w:val="00A44291"/>
    <w:rsid w:val="00A44AFC"/>
    <w:rsid w:val="00A50B8D"/>
    <w:rsid w:val="00A5216D"/>
    <w:rsid w:val="00A52CA2"/>
    <w:rsid w:val="00A52D8F"/>
    <w:rsid w:val="00A53809"/>
    <w:rsid w:val="00A53865"/>
    <w:rsid w:val="00A53BC1"/>
    <w:rsid w:val="00A53CF9"/>
    <w:rsid w:val="00A55045"/>
    <w:rsid w:val="00A57761"/>
    <w:rsid w:val="00A60417"/>
    <w:rsid w:val="00A60E98"/>
    <w:rsid w:val="00A618B5"/>
    <w:rsid w:val="00A62020"/>
    <w:rsid w:val="00A635DF"/>
    <w:rsid w:val="00A67E6F"/>
    <w:rsid w:val="00A70D0F"/>
    <w:rsid w:val="00A86FC1"/>
    <w:rsid w:val="00A9082A"/>
    <w:rsid w:val="00A90F58"/>
    <w:rsid w:val="00A92E5A"/>
    <w:rsid w:val="00A94087"/>
    <w:rsid w:val="00A960BF"/>
    <w:rsid w:val="00A96362"/>
    <w:rsid w:val="00A97174"/>
    <w:rsid w:val="00AA09D7"/>
    <w:rsid w:val="00AA174C"/>
    <w:rsid w:val="00AA2B7D"/>
    <w:rsid w:val="00AA6B3F"/>
    <w:rsid w:val="00AA77AF"/>
    <w:rsid w:val="00AA77B7"/>
    <w:rsid w:val="00AB0878"/>
    <w:rsid w:val="00AB0FAF"/>
    <w:rsid w:val="00AB1416"/>
    <w:rsid w:val="00AB24FA"/>
    <w:rsid w:val="00AB37B3"/>
    <w:rsid w:val="00AB7145"/>
    <w:rsid w:val="00AB7773"/>
    <w:rsid w:val="00AC17FE"/>
    <w:rsid w:val="00AC2FBD"/>
    <w:rsid w:val="00AC36D4"/>
    <w:rsid w:val="00AC4E18"/>
    <w:rsid w:val="00AC4E42"/>
    <w:rsid w:val="00AC6A19"/>
    <w:rsid w:val="00AC7965"/>
    <w:rsid w:val="00AD02F6"/>
    <w:rsid w:val="00AD0C5E"/>
    <w:rsid w:val="00AD18A8"/>
    <w:rsid w:val="00AD24F5"/>
    <w:rsid w:val="00AD2DD7"/>
    <w:rsid w:val="00AD47C5"/>
    <w:rsid w:val="00AD4865"/>
    <w:rsid w:val="00AD50E5"/>
    <w:rsid w:val="00AD5789"/>
    <w:rsid w:val="00AD5831"/>
    <w:rsid w:val="00AD6A18"/>
    <w:rsid w:val="00AD6ECC"/>
    <w:rsid w:val="00AE0C52"/>
    <w:rsid w:val="00AE1469"/>
    <w:rsid w:val="00AE6104"/>
    <w:rsid w:val="00AE786A"/>
    <w:rsid w:val="00AF3E27"/>
    <w:rsid w:val="00AF4C4D"/>
    <w:rsid w:val="00AF5BF6"/>
    <w:rsid w:val="00B0223C"/>
    <w:rsid w:val="00B03D9F"/>
    <w:rsid w:val="00B04328"/>
    <w:rsid w:val="00B052D8"/>
    <w:rsid w:val="00B07D37"/>
    <w:rsid w:val="00B07D42"/>
    <w:rsid w:val="00B10B40"/>
    <w:rsid w:val="00B10E68"/>
    <w:rsid w:val="00B176CC"/>
    <w:rsid w:val="00B20D20"/>
    <w:rsid w:val="00B222D7"/>
    <w:rsid w:val="00B22B5E"/>
    <w:rsid w:val="00B26FCB"/>
    <w:rsid w:val="00B305C8"/>
    <w:rsid w:val="00B3288F"/>
    <w:rsid w:val="00B34D10"/>
    <w:rsid w:val="00B353EB"/>
    <w:rsid w:val="00B368F3"/>
    <w:rsid w:val="00B40ADD"/>
    <w:rsid w:val="00B419E3"/>
    <w:rsid w:val="00B4256F"/>
    <w:rsid w:val="00B42571"/>
    <w:rsid w:val="00B42E6B"/>
    <w:rsid w:val="00B45B67"/>
    <w:rsid w:val="00B45D5D"/>
    <w:rsid w:val="00B4619F"/>
    <w:rsid w:val="00B46918"/>
    <w:rsid w:val="00B47B57"/>
    <w:rsid w:val="00B50348"/>
    <w:rsid w:val="00B505EA"/>
    <w:rsid w:val="00B517BE"/>
    <w:rsid w:val="00B538C6"/>
    <w:rsid w:val="00B55360"/>
    <w:rsid w:val="00B559A2"/>
    <w:rsid w:val="00B55A98"/>
    <w:rsid w:val="00B5638F"/>
    <w:rsid w:val="00B60119"/>
    <w:rsid w:val="00B61311"/>
    <w:rsid w:val="00B62161"/>
    <w:rsid w:val="00B628A9"/>
    <w:rsid w:val="00B62E48"/>
    <w:rsid w:val="00B63685"/>
    <w:rsid w:val="00B673F0"/>
    <w:rsid w:val="00B7021A"/>
    <w:rsid w:val="00B713DF"/>
    <w:rsid w:val="00B728BB"/>
    <w:rsid w:val="00B75932"/>
    <w:rsid w:val="00B76564"/>
    <w:rsid w:val="00B7709D"/>
    <w:rsid w:val="00B81A82"/>
    <w:rsid w:val="00B917C1"/>
    <w:rsid w:val="00B93744"/>
    <w:rsid w:val="00B93EA4"/>
    <w:rsid w:val="00B9780A"/>
    <w:rsid w:val="00BA2320"/>
    <w:rsid w:val="00BA3A80"/>
    <w:rsid w:val="00BA3F89"/>
    <w:rsid w:val="00BA4171"/>
    <w:rsid w:val="00BB05A7"/>
    <w:rsid w:val="00BB21F5"/>
    <w:rsid w:val="00BB448E"/>
    <w:rsid w:val="00BB5E18"/>
    <w:rsid w:val="00BB6026"/>
    <w:rsid w:val="00BC2594"/>
    <w:rsid w:val="00BC37C1"/>
    <w:rsid w:val="00BC3B36"/>
    <w:rsid w:val="00BC4624"/>
    <w:rsid w:val="00BC5515"/>
    <w:rsid w:val="00BC7169"/>
    <w:rsid w:val="00BD045D"/>
    <w:rsid w:val="00BD2035"/>
    <w:rsid w:val="00BD2769"/>
    <w:rsid w:val="00BD27ED"/>
    <w:rsid w:val="00BD5CFC"/>
    <w:rsid w:val="00BE0727"/>
    <w:rsid w:val="00BE2D90"/>
    <w:rsid w:val="00BE2FD3"/>
    <w:rsid w:val="00BE309C"/>
    <w:rsid w:val="00BF256C"/>
    <w:rsid w:val="00BF379D"/>
    <w:rsid w:val="00BF513B"/>
    <w:rsid w:val="00BF6479"/>
    <w:rsid w:val="00BF7B40"/>
    <w:rsid w:val="00C017A9"/>
    <w:rsid w:val="00C03705"/>
    <w:rsid w:val="00C0386C"/>
    <w:rsid w:val="00C05F69"/>
    <w:rsid w:val="00C07A80"/>
    <w:rsid w:val="00C106F7"/>
    <w:rsid w:val="00C11CDB"/>
    <w:rsid w:val="00C16203"/>
    <w:rsid w:val="00C174C5"/>
    <w:rsid w:val="00C20FBB"/>
    <w:rsid w:val="00C221A3"/>
    <w:rsid w:val="00C238BE"/>
    <w:rsid w:val="00C23AAA"/>
    <w:rsid w:val="00C25653"/>
    <w:rsid w:val="00C259E0"/>
    <w:rsid w:val="00C2631E"/>
    <w:rsid w:val="00C264EF"/>
    <w:rsid w:val="00C3005B"/>
    <w:rsid w:val="00C33C45"/>
    <w:rsid w:val="00C370A8"/>
    <w:rsid w:val="00C41038"/>
    <w:rsid w:val="00C41E72"/>
    <w:rsid w:val="00C42AC5"/>
    <w:rsid w:val="00C43FC8"/>
    <w:rsid w:val="00C440E7"/>
    <w:rsid w:val="00C4480B"/>
    <w:rsid w:val="00C45DCB"/>
    <w:rsid w:val="00C46A48"/>
    <w:rsid w:val="00C47AF5"/>
    <w:rsid w:val="00C47CBD"/>
    <w:rsid w:val="00C50635"/>
    <w:rsid w:val="00C513F8"/>
    <w:rsid w:val="00C514EF"/>
    <w:rsid w:val="00C52A8E"/>
    <w:rsid w:val="00C536DF"/>
    <w:rsid w:val="00C541D0"/>
    <w:rsid w:val="00C5594C"/>
    <w:rsid w:val="00C602D7"/>
    <w:rsid w:val="00C623AF"/>
    <w:rsid w:val="00C63EE1"/>
    <w:rsid w:val="00C64DD4"/>
    <w:rsid w:val="00C660F0"/>
    <w:rsid w:val="00C66F59"/>
    <w:rsid w:val="00C720F8"/>
    <w:rsid w:val="00C733FB"/>
    <w:rsid w:val="00C742E1"/>
    <w:rsid w:val="00C74436"/>
    <w:rsid w:val="00C749B6"/>
    <w:rsid w:val="00C7705B"/>
    <w:rsid w:val="00C7722D"/>
    <w:rsid w:val="00C800D5"/>
    <w:rsid w:val="00C80A2A"/>
    <w:rsid w:val="00C83C88"/>
    <w:rsid w:val="00C84DAB"/>
    <w:rsid w:val="00C859CF"/>
    <w:rsid w:val="00C861D9"/>
    <w:rsid w:val="00C870AF"/>
    <w:rsid w:val="00C926F5"/>
    <w:rsid w:val="00C927F7"/>
    <w:rsid w:val="00C92D3B"/>
    <w:rsid w:val="00C95165"/>
    <w:rsid w:val="00C96540"/>
    <w:rsid w:val="00C9660F"/>
    <w:rsid w:val="00CA01A8"/>
    <w:rsid w:val="00CA18EC"/>
    <w:rsid w:val="00CA4E54"/>
    <w:rsid w:val="00CA5BBA"/>
    <w:rsid w:val="00CA5EAF"/>
    <w:rsid w:val="00CA5FC8"/>
    <w:rsid w:val="00CB07D0"/>
    <w:rsid w:val="00CB1F98"/>
    <w:rsid w:val="00CB336F"/>
    <w:rsid w:val="00CB573B"/>
    <w:rsid w:val="00CB6314"/>
    <w:rsid w:val="00CB6920"/>
    <w:rsid w:val="00CB743D"/>
    <w:rsid w:val="00CC1222"/>
    <w:rsid w:val="00CC13E6"/>
    <w:rsid w:val="00CC3836"/>
    <w:rsid w:val="00CC7102"/>
    <w:rsid w:val="00CC7F2D"/>
    <w:rsid w:val="00CD041D"/>
    <w:rsid w:val="00CD1B89"/>
    <w:rsid w:val="00CD2D5A"/>
    <w:rsid w:val="00CD3EEE"/>
    <w:rsid w:val="00CD4F45"/>
    <w:rsid w:val="00CD5D21"/>
    <w:rsid w:val="00CD6192"/>
    <w:rsid w:val="00CD6361"/>
    <w:rsid w:val="00CD7B25"/>
    <w:rsid w:val="00CE0977"/>
    <w:rsid w:val="00CE0A63"/>
    <w:rsid w:val="00CE36E3"/>
    <w:rsid w:val="00CE6844"/>
    <w:rsid w:val="00CF1993"/>
    <w:rsid w:val="00CF20B4"/>
    <w:rsid w:val="00CF3780"/>
    <w:rsid w:val="00CF4EA0"/>
    <w:rsid w:val="00CF4F23"/>
    <w:rsid w:val="00CF5689"/>
    <w:rsid w:val="00CF5C82"/>
    <w:rsid w:val="00CF6144"/>
    <w:rsid w:val="00CF6697"/>
    <w:rsid w:val="00CF7A24"/>
    <w:rsid w:val="00D02587"/>
    <w:rsid w:val="00D037A3"/>
    <w:rsid w:val="00D04846"/>
    <w:rsid w:val="00D073A1"/>
    <w:rsid w:val="00D07736"/>
    <w:rsid w:val="00D12944"/>
    <w:rsid w:val="00D130EE"/>
    <w:rsid w:val="00D132B8"/>
    <w:rsid w:val="00D13F2F"/>
    <w:rsid w:val="00D141BB"/>
    <w:rsid w:val="00D16088"/>
    <w:rsid w:val="00D1630F"/>
    <w:rsid w:val="00D1660F"/>
    <w:rsid w:val="00D212F7"/>
    <w:rsid w:val="00D22450"/>
    <w:rsid w:val="00D228CA"/>
    <w:rsid w:val="00D23B73"/>
    <w:rsid w:val="00D2420D"/>
    <w:rsid w:val="00D267D7"/>
    <w:rsid w:val="00D2709B"/>
    <w:rsid w:val="00D27E39"/>
    <w:rsid w:val="00D30659"/>
    <w:rsid w:val="00D31B5E"/>
    <w:rsid w:val="00D33406"/>
    <w:rsid w:val="00D352D9"/>
    <w:rsid w:val="00D35666"/>
    <w:rsid w:val="00D40782"/>
    <w:rsid w:val="00D42BC6"/>
    <w:rsid w:val="00D42FA6"/>
    <w:rsid w:val="00D4562F"/>
    <w:rsid w:val="00D45F6F"/>
    <w:rsid w:val="00D462B9"/>
    <w:rsid w:val="00D47B50"/>
    <w:rsid w:val="00D540D8"/>
    <w:rsid w:val="00D551AE"/>
    <w:rsid w:val="00D55D6C"/>
    <w:rsid w:val="00D56606"/>
    <w:rsid w:val="00D56C41"/>
    <w:rsid w:val="00D575D7"/>
    <w:rsid w:val="00D618C7"/>
    <w:rsid w:val="00D62389"/>
    <w:rsid w:val="00D70194"/>
    <w:rsid w:val="00D7229E"/>
    <w:rsid w:val="00D74B4F"/>
    <w:rsid w:val="00D7505F"/>
    <w:rsid w:val="00D75D0D"/>
    <w:rsid w:val="00D762CC"/>
    <w:rsid w:val="00D77A8F"/>
    <w:rsid w:val="00D81763"/>
    <w:rsid w:val="00D82615"/>
    <w:rsid w:val="00D87F60"/>
    <w:rsid w:val="00D90492"/>
    <w:rsid w:val="00D9263B"/>
    <w:rsid w:val="00D93335"/>
    <w:rsid w:val="00DA111F"/>
    <w:rsid w:val="00DA1346"/>
    <w:rsid w:val="00DA142F"/>
    <w:rsid w:val="00DA3936"/>
    <w:rsid w:val="00DA3CB8"/>
    <w:rsid w:val="00DB0622"/>
    <w:rsid w:val="00DB09ED"/>
    <w:rsid w:val="00DB0F8F"/>
    <w:rsid w:val="00DB26EC"/>
    <w:rsid w:val="00DB3ACF"/>
    <w:rsid w:val="00DB44C2"/>
    <w:rsid w:val="00DB4C46"/>
    <w:rsid w:val="00DB502D"/>
    <w:rsid w:val="00DB50BC"/>
    <w:rsid w:val="00DB6755"/>
    <w:rsid w:val="00DB7D39"/>
    <w:rsid w:val="00DC026B"/>
    <w:rsid w:val="00DC0C38"/>
    <w:rsid w:val="00DC1268"/>
    <w:rsid w:val="00DC14F4"/>
    <w:rsid w:val="00DC2C47"/>
    <w:rsid w:val="00DC6769"/>
    <w:rsid w:val="00DC6AF1"/>
    <w:rsid w:val="00DD0B11"/>
    <w:rsid w:val="00DD1642"/>
    <w:rsid w:val="00DD5AAD"/>
    <w:rsid w:val="00DD6061"/>
    <w:rsid w:val="00DE05C5"/>
    <w:rsid w:val="00DE3EAA"/>
    <w:rsid w:val="00DE4A0A"/>
    <w:rsid w:val="00DE604A"/>
    <w:rsid w:val="00DE651F"/>
    <w:rsid w:val="00DF3286"/>
    <w:rsid w:val="00DF380B"/>
    <w:rsid w:val="00DF5584"/>
    <w:rsid w:val="00DF5A9F"/>
    <w:rsid w:val="00DF65A9"/>
    <w:rsid w:val="00DF77F1"/>
    <w:rsid w:val="00E034B8"/>
    <w:rsid w:val="00E077DF"/>
    <w:rsid w:val="00E10C5B"/>
    <w:rsid w:val="00E12DC2"/>
    <w:rsid w:val="00E1338A"/>
    <w:rsid w:val="00E143E8"/>
    <w:rsid w:val="00E146F1"/>
    <w:rsid w:val="00E151EA"/>
    <w:rsid w:val="00E152F3"/>
    <w:rsid w:val="00E15E75"/>
    <w:rsid w:val="00E1720C"/>
    <w:rsid w:val="00E175F2"/>
    <w:rsid w:val="00E17D6A"/>
    <w:rsid w:val="00E2010A"/>
    <w:rsid w:val="00E214DC"/>
    <w:rsid w:val="00E2472B"/>
    <w:rsid w:val="00E252F0"/>
    <w:rsid w:val="00E272CA"/>
    <w:rsid w:val="00E30B70"/>
    <w:rsid w:val="00E3122A"/>
    <w:rsid w:val="00E3237C"/>
    <w:rsid w:val="00E32618"/>
    <w:rsid w:val="00E414DA"/>
    <w:rsid w:val="00E41B37"/>
    <w:rsid w:val="00E44706"/>
    <w:rsid w:val="00E50725"/>
    <w:rsid w:val="00E53AEB"/>
    <w:rsid w:val="00E53BA1"/>
    <w:rsid w:val="00E5543D"/>
    <w:rsid w:val="00E56D86"/>
    <w:rsid w:val="00E56DFB"/>
    <w:rsid w:val="00E573F1"/>
    <w:rsid w:val="00E5771D"/>
    <w:rsid w:val="00E60788"/>
    <w:rsid w:val="00E60DDE"/>
    <w:rsid w:val="00E61253"/>
    <w:rsid w:val="00E61307"/>
    <w:rsid w:val="00E615A8"/>
    <w:rsid w:val="00E6259F"/>
    <w:rsid w:val="00E652FB"/>
    <w:rsid w:val="00E66B13"/>
    <w:rsid w:val="00E67851"/>
    <w:rsid w:val="00E67CEF"/>
    <w:rsid w:val="00E7283E"/>
    <w:rsid w:val="00E7433D"/>
    <w:rsid w:val="00E74D1B"/>
    <w:rsid w:val="00E75F2B"/>
    <w:rsid w:val="00E7736B"/>
    <w:rsid w:val="00E81BA4"/>
    <w:rsid w:val="00E821A4"/>
    <w:rsid w:val="00E824F1"/>
    <w:rsid w:val="00E82BE0"/>
    <w:rsid w:val="00E848E9"/>
    <w:rsid w:val="00E856B4"/>
    <w:rsid w:val="00E90F8F"/>
    <w:rsid w:val="00E91188"/>
    <w:rsid w:val="00E93A11"/>
    <w:rsid w:val="00E93AF2"/>
    <w:rsid w:val="00E93F66"/>
    <w:rsid w:val="00E96511"/>
    <w:rsid w:val="00E9703E"/>
    <w:rsid w:val="00E9716E"/>
    <w:rsid w:val="00E97758"/>
    <w:rsid w:val="00EA02A0"/>
    <w:rsid w:val="00EA056C"/>
    <w:rsid w:val="00EA1A48"/>
    <w:rsid w:val="00EA2395"/>
    <w:rsid w:val="00EA42B9"/>
    <w:rsid w:val="00EA6268"/>
    <w:rsid w:val="00EA7D88"/>
    <w:rsid w:val="00EA7FE4"/>
    <w:rsid w:val="00EB0432"/>
    <w:rsid w:val="00EB199F"/>
    <w:rsid w:val="00EB2AC3"/>
    <w:rsid w:val="00EB4B1C"/>
    <w:rsid w:val="00EB555C"/>
    <w:rsid w:val="00EB55D9"/>
    <w:rsid w:val="00EB70EE"/>
    <w:rsid w:val="00EB7A90"/>
    <w:rsid w:val="00EC01E8"/>
    <w:rsid w:val="00EC080E"/>
    <w:rsid w:val="00EC0F6E"/>
    <w:rsid w:val="00EC1A12"/>
    <w:rsid w:val="00EC1FB7"/>
    <w:rsid w:val="00EC249D"/>
    <w:rsid w:val="00EC340C"/>
    <w:rsid w:val="00EC63A3"/>
    <w:rsid w:val="00EC7140"/>
    <w:rsid w:val="00EC72D7"/>
    <w:rsid w:val="00EC79E4"/>
    <w:rsid w:val="00EC7AA8"/>
    <w:rsid w:val="00ED03DF"/>
    <w:rsid w:val="00ED195E"/>
    <w:rsid w:val="00ED265F"/>
    <w:rsid w:val="00ED5FA6"/>
    <w:rsid w:val="00ED6C77"/>
    <w:rsid w:val="00ED71AD"/>
    <w:rsid w:val="00ED7733"/>
    <w:rsid w:val="00EE050C"/>
    <w:rsid w:val="00EE0603"/>
    <w:rsid w:val="00EE1D3E"/>
    <w:rsid w:val="00EE3A5E"/>
    <w:rsid w:val="00EE6160"/>
    <w:rsid w:val="00EE6D99"/>
    <w:rsid w:val="00EF1546"/>
    <w:rsid w:val="00EF362B"/>
    <w:rsid w:val="00EF37E1"/>
    <w:rsid w:val="00EF692B"/>
    <w:rsid w:val="00EF6BFA"/>
    <w:rsid w:val="00F00137"/>
    <w:rsid w:val="00F0032B"/>
    <w:rsid w:val="00F04C75"/>
    <w:rsid w:val="00F06208"/>
    <w:rsid w:val="00F06459"/>
    <w:rsid w:val="00F073F2"/>
    <w:rsid w:val="00F10E55"/>
    <w:rsid w:val="00F11C3D"/>
    <w:rsid w:val="00F12292"/>
    <w:rsid w:val="00F1564D"/>
    <w:rsid w:val="00F22338"/>
    <w:rsid w:val="00F235C3"/>
    <w:rsid w:val="00F23EDA"/>
    <w:rsid w:val="00F25AD9"/>
    <w:rsid w:val="00F25B51"/>
    <w:rsid w:val="00F262FB"/>
    <w:rsid w:val="00F26B5A"/>
    <w:rsid w:val="00F27833"/>
    <w:rsid w:val="00F309CC"/>
    <w:rsid w:val="00F31164"/>
    <w:rsid w:val="00F3162E"/>
    <w:rsid w:val="00F32100"/>
    <w:rsid w:val="00F322DD"/>
    <w:rsid w:val="00F329D8"/>
    <w:rsid w:val="00F3382F"/>
    <w:rsid w:val="00F349E5"/>
    <w:rsid w:val="00F40187"/>
    <w:rsid w:val="00F40F4D"/>
    <w:rsid w:val="00F41056"/>
    <w:rsid w:val="00F452B1"/>
    <w:rsid w:val="00F45DDA"/>
    <w:rsid w:val="00F4626A"/>
    <w:rsid w:val="00F473B2"/>
    <w:rsid w:val="00F503A3"/>
    <w:rsid w:val="00F5043B"/>
    <w:rsid w:val="00F507CB"/>
    <w:rsid w:val="00F522CF"/>
    <w:rsid w:val="00F5421E"/>
    <w:rsid w:val="00F546DF"/>
    <w:rsid w:val="00F55AAF"/>
    <w:rsid w:val="00F56F2F"/>
    <w:rsid w:val="00F6189F"/>
    <w:rsid w:val="00F621D9"/>
    <w:rsid w:val="00F62D05"/>
    <w:rsid w:val="00F643B8"/>
    <w:rsid w:val="00F6613D"/>
    <w:rsid w:val="00F663E0"/>
    <w:rsid w:val="00F667F5"/>
    <w:rsid w:val="00F71276"/>
    <w:rsid w:val="00F71624"/>
    <w:rsid w:val="00F75733"/>
    <w:rsid w:val="00F75D40"/>
    <w:rsid w:val="00F764D0"/>
    <w:rsid w:val="00F7705D"/>
    <w:rsid w:val="00F771BB"/>
    <w:rsid w:val="00F77572"/>
    <w:rsid w:val="00F77615"/>
    <w:rsid w:val="00F813B5"/>
    <w:rsid w:val="00F82520"/>
    <w:rsid w:val="00F82D89"/>
    <w:rsid w:val="00F86246"/>
    <w:rsid w:val="00F86B76"/>
    <w:rsid w:val="00F86E7C"/>
    <w:rsid w:val="00F878CB"/>
    <w:rsid w:val="00F903F7"/>
    <w:rsid w:val="00F9144F"/>
    <w:rsid w:val="00F94448"/>
    <w:rsid w:val="00F95199"/>
    <w:rsid w:val="00F9589F"/>
    <w:rsid w:val="00FA2AAF"/>
    <w:rsid w:val="00FA3DD9"/>
    <w:rsid w:val="00FA4384"/>
    <w:rsid w:val="00FB0C61"/>
    <w:rsid w:val="00FB1170"/>
    <w:rsid w:val="00FB1C00"/>
    <w:rsid w:val="00FB2827"/>
    <w:rsid w:val="00FB3607"/>
    <w:rsid w:val="00FB4322"/>
    <w:rsid w:val="00FB5333"/>
    <w:rsid w:val="00FB589A"/>
    <w:rsid w:val="00FB66BC"/>
    <w:rsid w:val="00FB765F"/>
    <w:rsid w:val="00FB7C59"/>
    <w:rsid w:val="00FC1AC8"/>
    <w:rsid w:val="00FC4AB8"/>
    <w:rsid w:val="00FC5C2A"/>
    <w:rsid w:val="00FC7964"/>
    <w:rsid w:val="00FD184E"/>
    <w:rsid w:val="00FD21AB"/>
    <w:rsid w:val="00FD2661"/>
    <w:rsid w:val="00FD2BA0"/>
    <w:rsid w:val="00FD309C"/>
    <w:rsid w:val="00FD4382"/>
    <w:rsid w:val="00FD74CF"/>
    <w:rsid w:val="00FE02DE"/>
    <w:rsid w:val="00FE1BD1"/>
    <w:rsid w:val="00FE3619"/>
    <w:rsid w:val="00FE6B4A"/>
    <w:rsid w:val="00FF1308"/>
    <w:rsid w:val="00FF4B1E"/>
    <w:rsid w:val="00FF59E8"/>
    <w:rsid w:val="00FF7C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21EF0-52C0-4F0B-BF58-4818943C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C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B64CB"/>
    <w:pPr>
      <w:ind w:left="720"/>
      <w:contextualSpacing/>
    </w:pPr>
  </w:style>
  <w:style w:type="table" w:styleId="TabloKlavuzu">
    <w:name w:val="Table Grid"/>
    <w:basedOn w:val="NormalTablo"/>
    <w:uiPriority w:val="59"/>
    <w:rsid w:val="00CF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701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0187"/>
    <w:rPr>
      <w:rFonts w:eastAsiaTheme="minorEastAsia"/>
      <w:lang w:eastAsia="tr-TR"/>
    </w:rPr>
  </w:style>
  <w:style w:type="paragraph" w:styleId="AltBilgi">
    <w:name w:val="footer"/>
    <w:basedOn w:val="Normal"/>
    <w:link w:val="AltBilgiChar"/>
    <w:uiPriority w:val="99"/>
    <w:unhideWhenUsed/>
    <w:rsid w:val="003701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0187"/>
    <w:rPr>
      <w:rFonts w:eastAsiaTheme="minorEastAsia"/>
      <w:lang w:eastAsia="tr-TR"/>
    </w:rPr>
  </w:style>
  <w:style w:type="character" w:customStyle="1" w:styleId="fontstyle01">
    <w:name w:val="fontstyle01"/>
    <w:basedOn w:val="VarsaylanParagrafYazTipi"/>
    <w:rsid w:val="00EA7D8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0562-E6DA-472C-92F6-BED63DA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p DURDU</dc:creator>
  <cp:lastModifiedBy>User</cp:lastModifiedBy>
  <cp:revision>2</cp:revision>
  <cp:lastPrinted>2018-12-14T07:31:00Z</cp:lastPrinted>
  <dcterms:created xsi:type="dcterms:W3CDTF">2022-04-21T22:29:00Z</dcterms:created>
  <dcterms:modified xsi:type="dcterms:W3CDTF">2022-04-21T22:29:00Z</dcterms:modified>
</cp:coreProperties>
</file>